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EC40" w14:textId="77777777" w:rsidR="006E20D3" w:rsidRPr="0077255E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АНАЛИЗ</w:t>
      </w:r>
    </w:p>
    <w:p w14:paraId="09032F1E" w14:textId="77777777" w:rsidR="00DB4C5A" w:rsidRDefault="006E20D3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результатов Все</w:t>
      </w:r>
      <w:r w:rsidR="00682699">
        <w:rPr>
          <w:rFonts w:ascii="Times New Roman" w:hAnsi="Times New Roman" w:cs="Times New Roman"/>
          <w:b/>
          <w:sz w:val="24"/>
        </w:rPr>
        <w:t>российских проверочных работ в 6</w:t>
      </w:r>
      <w:r w:rsidRPr="0077255E">
        <w:rPr>
          <w:rFonts w:ascii="Times New Roman" w:hAnsi="Times New Roman" w:cs="Times New Roman"/>
          <w:b/>
          <w:sz w:val="24"/>
        </w:rPr>
        <w:t xml:space="preserve"> классах </w:t>
      </w:r>
      <w:r w:rsidR="002450D5">
        <w:rPr>
          <w:rFonts w:ascii="Times New Roman" w:hAnsi="Times New Roman" w:cs="Times New Roman"/>
          <w:b/>
          <w:sz w:val="24"/>
        </w:rPr>
        <w:t xml:space="preserve"> </w:t>
      </w:r>
    </w:p>
    <w:p w14:paraId="5A333989" w14:textId="193A9AEE" w:rsidR="006E20D3" w:rsidRPr="0077255E" w:rsidRDefault="002450D5" w:rsidP="00772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C87F07">
        <w:rPr>
          <w:rFonts w:ascii="Times New Roman" w:hAnsi="Times New Roman" w:cs="Times New Roman"/>
          <w:b/>
          <w:sz w:val="24"/>
        </w:rPr>
        <w:t>5</w:t>
      </w:r>
      <w:r w:rsidR="003613FA">
        <w:rPr>
          <w:rFonts w:ascii="Times New Roman" w:hAnsi="Times New Roman" w:cs="Times New Roman"/>
          <w:b/>
          <w:sz w:val="24"/>
        </w:rPr>
        <w:t>г</w:t>
      </w:r>
      <w:r w:rsidR="00DF2ECA">
        <w:rPr>
          <w:rFonts w:ascii="Times New Roman" w:hAnsi="Times New Roman" w:cs="Times New Roman"/>
          <w:b/>
          <w:sz w:val="24"/>
        </w:rPr>
        <w:t>.</w:t>
      </w:r>
    </w:p>
    <w:p w14:paraId="7A3319FA" w14:textId="77777777" w:rsidR="00B94FC9" w:rsidRPr="005B4B63" w:rsidRDefault="00E05619" w:rsidP="00564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ествознание</w:t>
      </w:r>
    </w:p>
    <w:p w14:paraId="7E158E3A" w14:textId="5FDFC2E7" w:rsidR="003D547E" w:rsidRDefault="002B0C02" w:rsidP="003D54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В ВПР по</w:t>
      </w:r>
      <w:r w:rsidR="00E05619">
        <w:rPr>
          <w:rFonts w:ascii="Times New Roman" w:hAnsi="Times New Roman" w:cs="Times New Roman"/>
          <w:sz w:val="24"/>
        </w:rPr>
        <w:t xml:space="preserve"> обществознанию</w:t>
      </w:r>
      <w:r w:rsidR="00682699">
        <w:rPr>
          <w:rFonts w:ascii="Times New Roman" w:hAnsi="Times New Roman" w:cs="Times New Roman"/>
          <w:sz w:val="24"/>
        </w:rPr>
        <w:t xml:space="preserve"> приняло участие </w:t>
      </w:r>
      <w:r w:rsidR="00C87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9</w:t>
      </w:r>
      <w:r w:rsidR="00682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A39">
        <w:rPr>
          <w:rFonts w:ascii="Times New Roman" w:hAnsi="Times New Roman" w:cs="Times New Roman"/>
          <w:sz w:val="24"/>
        </w:rPr>
        <w:t>учащихся.</w:t>
      </w:r>
      <w:r w:rsidR="009231DC">
        <w:rPr>
          <w:rFonts w:ascii="Times New Roman" w:hAnsi="Times New Roman" w:cs="Times New Roman"/>
          <w:sz w:val="24"/>
        </w:rPr>
        <w:t xml:space="preserve"> </w:t>
      </w:r>
    </w:p>
    <w:p w14:paraId="4C671683" w14:textId="1E6E072A" w:rsidR="002B0C02" w:rsidRPr="003D547E" w:rsidRDefault="002B0C02" w:rsidP="003D54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55E">
        <w:rPr>
          <w:rFonts w:ascii="Times New Roman" w:hAnsi="Times New Roman" w:cs="Times New Roman"/>
          <w:sz w:val="24"/>
        </w:rPr>
        <w:t>Общие показатели результат</w:t>
      </w:r>
      <w:r w:rsidR="003613FA">
        <w:rPr>
          <w:rFonts w:ascii="Times New Roman" w:hAnsi="Times New Roman" w:cs="Times New Roman"/>
          <w:sz w:val="24"/>
        </w:rPr>
        <w:t>ов по городу Усть-</w:t>
      </w:r>
      <w:r w:rsidR="00433A39">
        <w:rPr>
          <w:rFonts w:ascii="Times New Roman" w:hAnsi="Times New Roman" w:cs="Times New Roman"/>
          <w:sz w:val="24"/>
        </w:rPr>
        <w:t>Илимску:</w:t>
      </w:r>
    </w:p>
    <w:p w14:paraId="29D785A5" w14:textId="634A5817" w:rsidR="002B0C02" w:rsidRPr="0077255E" w:rsidRDefault="002B0C02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>- Успеваем</w:t>
      </w:r>
      <w:r w:rsidR="003B7A6D">
        <w:rPr>
          <w:rFonts w:ascii="Times New Roman" w:hAnsi="Times New Roman" w:cs="Times New Roman"/>
          <w:sz w:val="24"/>
        </w:rPr>
        <w:t xml:space="preserve">ость: </w:t>
      </w:r>
      <w:r w:rsidR="00433A39">
        <w:rPr>
          <w:rFonts w:ascii="Times New Roman" w:hAnsi="Times New Roman" w:cs="Times New Roman"/>
          <w:sz w:val="24"/>
        </w:rPr>
        <w:t>93,</w:t>
      </w:r>
      <w:r w:rsidR="0087597E">
        <w:rPr>
          <w:rFonts w:ascii="Times New Roman" w:hAnsi="Times New Roman" w:cs="Times New Roman"/>
          <w:sz w:val="24"/>
        </w:rPr>
        <w:t>55</w:t>
      </w:r>
      <w:r w:rsidR="00433A39" w:rsidRPr="0077255E">
        <w:rPr>
          <w:rFonts w:ascii="Times New Roman" w:hAnsi="Times New Roman" w:cs="Times New Roman"/>
          <w:sz w:val="24"/>
        </w:rPr>
        <w:t>%;</w:t>
      </w:r>
      <w:r w:rsidR="00433A39">
        <w:rPr>
          <w:rFonts w:ascii="Times New Roman" w:hAnsi="Times New Roman" w:cs="Times New Roman"/>
          <w:sz w:val="24"/>
        </w:rPr>
        <w:t xml:space="preserve"> (</w:t>
      </w:r>
      <w:r w:rsidR="003B7A6D">
        <w:rPr>
          <w:rFonts w:ascii="Times New Roman" w:hAnsi="Times New Roman" w:cs="Times New Roman"/>
          <w:sz w:val="24"/>
        </w:rPr>
        <w:t>202</w:t>
      </w:r>
      <w:r w:rsidR="00C87F07">
        <w:rPr>
          <w:rFonts w:ascii="Times New Roman" w:hAnsi="Times New Roman" w:cs="Times New Roman"/>
          <w:sz w:val="24"/>
        </w:rPr>
        <w:t>4</w:t>
      </w:r>
      <w:r w:rsidR="003B7A6D">
        <w:rPr>
          <w:rFonts w:ascii="Times New Roman" w:hAnsi="Times New Roman" w:cs="Times New Roman"/>
          <w:sz w:val="24"/>
        </w:rPr>
        <w:t>г.-9</w:t>
      </w:r>
      <w:r w:rsidR="00C87F07">
        <w:rPr>
          <w:rFonts w:ascii="Times New Roman" w:hAnsi="Times New Roman" w:cs="Times New Roman"/>
          <w:sz w:val="24"/>
        </w:rPr>
        <w:t>3,6</w:t>
      </w:r>
      <w:r w:rsidR="0077255E">
        <w:rPr>
          <w:rFonts w:ascii="Times New Roman" w:hAnsi="Times New Roman" w:cs="Times New Roman"/>
          <w:sz w:val="24"/>
        </w:rPr>
        <w:t>%)</w:t>
      </w:r>
    </w:p>
    <w:p w14:paraId="4C2ECD8D" w14:textId="49BB2AB5" w:rsidR="002B0C02" w:rsidRDefault="009231DC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чес</w:t>
      </w:r>
      <w:r w:rsidR="00A76CCF">
        <w:rPr>
          <w:rFonts w:ascii="Times New Roman" w:hAnsi="Times New Roman" w:cs="Times New Roman"/>
          <w:sz w:val="24"/>
        </w:rPr>
        <w:t xml:space="preserve">тво знаний: </w:t>
      </w:r>
      <w:r w:rsidR="0087597E">
        <w:rPr>
          <w:rFonts w:ascii="Times New Roman" w:hAnsi="Times New Roman" w:cs="Times New Roman"/>
          <w:sz w:val="24"/>
        </w:rPr>
        <w:t>45,52</w:t>
      </w:r>
      <w:r w:rsidR="002450D5">
        <w:rPr>
          <w:rFonts w:ascii="Times New Roman" w:hAnsi="Times New Roman" w:cs="Times New Roman"/>
          <w:sz w:val="24"/>
        </w:rPr>
        <w:t xml:space="preserve"> </w:t>
      </w:r>
      <w:r w:rsidR="00AB6D56">
        <w:rPr>
          <w:rFonts w:ascii="Times New Roman" w:hAnsi="Times New Roman" w:cs="Times New Roman"/>
          <w:sz w:val="24"/>
        </w:rPr>
        <w:t>(</w:t>
      </w:r>
      <w:r w:rsidR="002450D5">
        <w:rPr>
          <w:rFonts w:ascii="Times New Roman" w:hAnsi="Times New Roman" w:cs="Times New Roman"/>
          <w:sz w:val="24"/>
        </w:rPr>
        <w:t>202</w:t>
      </w:r>
      <w:r w:rsidR="00C87F07">
        <w:rPr>
          <w:rFonts w:ascii="Times New Roman" w:hAnsi="Times New Roman" w:cs="Times New Roman"/>
          <w:sz w:val="24"/>
        </w:rPr>
        <w:t>4</w:t>
      </w:r>
      <w:r w:rsidR="00A76CCF">
        <w:rPr>
          <w:rFonts w:ascii="Times New Roman" w:hAnsi="Times New Roman" w:cs="Times New Roman"/>
          <w:sz w:val="24"/>
        </w:rPr>
        <w:t>г.-</w:t>
      </w:r>
      <w:r w:rsidR="00433A39">
        <w:rPr>
          <w:rFonts w:ascii="Times New Roman" w:hAnsi="Times New Roman" w:cs="Times New Roman"/>
          <w:sz w:val="24"/>
        </w:rPr>
        <w:t>5</w:t>
      </w:r>
      <w:r w:rsidR="00C87F07">
        <w:rPr>
          <w:rFonts w:ascii="Times New Roman" w:hAnsi="Times New Roman" w:cs="Times New Roman"/>
          <w:sz w:val="24"/>
        </w:rPr>
        <w:t>3,5</w:t>
      </w:r>
      <w:r w:rsidR="0077255E">
        <w:rPr>
          <w:rFonts w:ascii="Times New Roman" w:hAnsi="Times New Roman" w:cs="Times New Roman"/>
          <w:sz w:val="24"/>
        </w:rPr>
        <w:t>%)</w:t>
      </w:r>
    </w:p>
    <w:p w14:paraId="3A90866B" w14:textId="4F2D8C8C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редний </w:t>
      </w:r>
      <w:r w:rsidR="00B92F8F">
        <w:rPr>
          <w:rFonts w:ascii="Times New Roman" w:hAnsi="Times New Roman" w:cs="Times New Roman"/>
          <w:sz w:val="24"/>
        </w:rPr>
        <w:t>первичный балл: 12,</w:t>
      </w:r>
      <w:r w:rsidR="0087597E">
        <w:rPr>
          <w:rFonts w:ascii="Times New Roman" w:hAnsi="Times New Roman" w:cs="Times New Roman"/>
          <w:sz w:val="24"/>
        </w:rPr>
        <w:t>9</w:t>
      </w:r>
      <w:r w:rsidR="00B92F8F">
        <w:rPr>
          <w:rFonts w:ascii="Times New Roman" w:hAnsi="Times New Roman" w:cs="Times New Roman"/>
          <w:sz w:val="24"/>
        </w:rPr>
        <w:t xml:space="preserve"> (202</w:t>
      </w:r>
      <w:r w:rsidR="00C87F07">
        <w:rPr>
          <w:rFonts w:ascii="Times New Roman" w:hAnsi="Times New Roman" w:cs="Times New Roman"/>
          <w:sz w:val="24"/>
        </w:rPr>
        <w:t>4</w:t>
      </w:r>
      <w:r w:rsidR="00B92F8F">
        <w:rPr>
          <w:rFonts w:ascii="Times New Roman" w:hAnsi="Times New Roman" w:cs="Times New Roman"/>
          <w:sz w:val="24"/>
        </w:rPr>
        <w:t>г.- 12,</w:t>
      </w:r>
      <w:r w:rsidR="00433A39">
        <w:rPr>
          <w:rFonts w:ascii="Times New Roman" w:hAnsi="Times New Roman" w:cs="Times New Roman"/>
          <w:sz w:val="24"/>
        </w:rPr>
        <w:t>7</w:t>
      </w:r>
      <w:r w:rsidR="002450D5">
        <w:rPr>
          <w:rFonts w:ascii="Times New Roman" w:hAnsi="Times New Roman" w:cs="Times New Roman"/>
          <w:sz w:val="24"/>
        </w:rPr>
        <w:t>)</w:t>
      </w:r>
    </w:p>
    <w:p w14:paraId="55819BCC" w14:textId="3A33DE45" w:rsidR="002450D5" w:rsidRDefault="00682699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AE00DA">
        <w:rPr>
          <w:rFonts w:ascii="Times New Roman" w:hAnsi="Times New Roman" w:cs="Times New Roman"/>
          <w:sz w:val="24"/>
        </w:rPr>
        <w:t>редняя отметка: 3,</w:t>
      </w:r>
      <w:r w:rsidR="0087597E">
        <w:rPr>
          <w:rFonts w:ascii="Times New Roman" w:hAnsi="Times New Roman" w:cs="Times New Roman"/>
          <w:sz w:val="24"/>
        </w:rPr>
        <w:t>5</w:t>
      </w:r>
      <w:r w:rsidR="00AE00DA">
        <w:rPr>
          <w:rFonts w:ascii="Times New Roman" w:hAnsi="Times New Roman" w:cs="Times New Roman"/>
          <w:sz w:val="24"/>
        </w:rPr>
        <w:t xml:space="preserve"> (202</w:t>
      </w:r>
      <w:r w:rsidR="00C87F07">
        <w:rPr>
          <w:rFonts w:ascii="Times New Roman" w:hAnsi="Times New Roman" w:cs="Times New Roman"/>
          <w:sz w:val="24"/>
        </w:rPr>
        <w:t>4</w:t>
      </w:r>
      <w:r w:rsidR="00AE00DA">
        <w:rPr>
          <w:rFonts w:ascii="Times New Roman" w:hAnsi="Times New Roman" w:cs="Times New Roman"/>
          <w:sz w:val="24"/>
        </w:rPr>
        <w:t>г.- 3,</w:t>
      </w:r>
      <w:r w:rsidR="00433A39">
        <w:rPr>
          <w:rFonts w:ascii="Times New Roman" w:hAnsi="Times New Roman" w:cs="Times New Roman"/>
          <w:sz w:val="24"/>
        </w:rPr>
        <w:t>6</w:t>
      </w:r>
      <w:r w:rsidR="002450D5">
        <w:rPr>
          <w:rFonts w:ascii="Times New Roman" w:hAnsi="Times New Roman" w:cs="Times New Roman"/>
          <w:sz w:val="24"/>
        </w:rPr>
        <w:t>)</w:t>
      </w:r>
    </w:p>
    <w:p w14:paraId="6842D4A6" w14:textId="02FF5818" w:rsidR="002450D5" w:rsidRPr="0077255E" w:rsidRDefault="002450D5" w:rsidP="005B4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22CBF">
        <w:rPr>
          <w:rFonts w:ascii="Times New Roman" w:hAnsi="Times New Roman" w:cs="Times New Roman"/>
          <w:sz w:val="24"/>
        </w:rPr>
        <w:t xml:space="preserve"> Средняя отметка по журналу: 3,</w:t>
      </w:r>
      <w:r w:rsidR="0087597E">
        <w:rPr>
          <w:rFonts w:ascii="Times New Roman" w:hAnsi="Times New Roman" w:cs="Times New Roman"/>
          <w:sz w:val="24"/>
        </w:rPr>
        <w:t>8</w:t>
      </w:r>
      <w:r w:rsidR="00422CBF">
        <w:rPr>
          <w:rFonts w:ascii="Times New Roman" w:hAnsi="Times New Roman" w:cs="Times New Roman"/>
          <w:sz w:val="24"/>
        </w:rPr>
        <w:t xml:space="preserve"> (202</w:t>
      </w:r>
      <w:r w:rsidR="00C87F07">
        <w:rPr>
          <w:rFonts w:ascii="Times New Roman" w:hAnsi="Times New Roman" w:cs="Times New Roman"/>
          <w:sz w:val="24"/>
        </w:rPr>
        <w:t>4</w:t>
      </w:r>
      <w:r w:rsidR="00422CBF">
        <w:rPr>
          <w:rFonts w:ascii="Times New Roman" w:hAnsi="Times New Roman" w:cs="Times New Roman"/>
          <w:sz w:val="24"/>
        </w:rPr>
        <w:t>г.- 3,9</w:t>
      </w:r>
      <w:r>
        <w:rPr>
          <w:rFonts w:ascii="Times New Roman" w:hAnsi="Times New Roman" w:cs="Times New Roman"/>
          <w:sz w:val="24"/>
        </w:rPr>
        <w:t>)</w:t>
      </w:r>
    </w:p>
    <w:p w14:paraId="70E39D29" w14:textId="77777777" w:rsidR="002B7B74" w:rsidRPr="00E7152E" w:rsidRDefault="0077255E" w:rsidP="003D547E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</w:rPr>
      </w:pPr>
      <w:r w:rsidRPr="00E7152E">
        <w:rPr>
          <w:rFonts w:ascii="Times New Roman" w:hAnsi="Times New Roman" w:cs="Times New Roman"/>
          <w:sz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58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2410"/>
      </w:tblGrid>
      <w:tr w:rsidR="00B32771" w:rsidRPr="00C06E2E" w14:paraId="78E7812A" w14:textId="77777777" w:rsidTr="00B32771">
        <w:tc>
          <w:tcPr>
            <w:tcW w:w="2660" w:type="dxa"/>
          </w:tcPr>
          <w:p w14:paraId="67112FE5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96743BA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984" w:type="dxa"/>
          </w:tcPr>
          <w:p w14:paraId="299E00C0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2410" w:type="dxa"/>
          </w:tcPr>
          <w:p w14:paraId="2D8F98D9" w14:textId="77777777" w:rsidR="00B32771" w:rsidRPr="005B0C76" w:rsidRDefault="00B32771" w:rsidP="00B327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Качество</w:t>
            </w:r>
          </w:p>
        </w:tc>
      </w:tr>
      <w:tr w:rsidR="00C87F07" w:rsidRPr="00C06E2E" w14:paraId="4BF8104B" w14:textId="77777777" w:rsidTr="00B32771">
        <w:tc>
          <w:tcPr>
            <w:tcW w:w="2660" w:type="dxa"/>
          </w:tcPr>
          <w:p w14:paraId="64531B45" w14:textId="77777777" w:rsidR="00C87F07" w:rsidRPr="005B0C76" w:rsidRDefault="00C87F07" w:rsidP="00C8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1701" w:type="dxa"/>
            <w:vAlign w:val="bottom"/>
          </w:tcPr>
          <w:p w14:paraId="634A1F60" w14:textId="16DEB5C5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84" w:type="dxa"/>
          </w:tcPr>
          <w:p w14:paraId="2DA282A3" w14:textId="3CF54B22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93,55</w:t>
            </w:r>
          </w:p>
        </w:tc>
        <w:tc>
          <w:tcPr>
            <w:tcW w:w="2410" w:type="dxa"/>
          </w:tcPr>
          <w:p w14:paraId="4E7A7C1C" w14:textId="20B931C4" w:rsidR="00C87F07" w:rsidRPr="001E1F82" w:rsidRDefault="0087597E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</w:tr>
      <w:tr w:rsidR="00C87F07" w:rsidRPr="00C06E2E" w14:paraId="5791786B" w14:textId="77777777" w:rsidTr="00B32771">
        <w:tc>
          <w:tcPr>
            <w:tcW w:w="2660" w:type="dxa"/>
          </w:tcPr>
          <w:p w14:paraId="0695EA16" w14:textId="77777777" w:rsidR="00C87F07" w:rsidRPr="005B0C76" w:rsidRDefault="00C87F07" w:rsidP="00C8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Область</w:t>
            </w:r>
          </w:p>
        </w:tc>
        <w:tc>
          <w:tcPr>
            <w:tcW w:w="1701" w:type="dxa"/>
            <w:vAlign w:val="bottom"/>
          </w:tcPr>
          <w:p w14:paraId="3CC028FE" w14:textId="5893FEB6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3</w:t>
            </w:r>
          </w:p>
          <w:p w14:paraId="4042037E" w14:textId="1B986297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8CC6C6" w14:textId="269C01C0" w:rsidR="00C87F07" w:rsidRPr="001E1F82" w:rsidRDefault="001E1F82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2410" w:type="dxa"/>
          </w:tcPr>
          <w:p w14:paraId="16B27725" w14:textId="24A43687" w:rsidR="00C87F07" w:rsidRPr="001E1F82" w:rsidRDefault="001E1F82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45,05</w:t>
            </w:r>
          </w:p>
        </w:tc>
      </w:tr>
      <w:tr w:rsidR="00C87F07" w:rsidRPr="00C06E2E" w14:paraId="28C485AE" w14:textId="77777777" w:rsidTr="003D547E">
        <w:trPr>
          <w:trHeight w:val="302"/>
        </w:trPr>
        <w:tc>
          <w:tcPr>
            <w:tcW w:w="2660" w:type="dxa"/>
          </w:tcPr>
          <w:p w14:paraId="02C580A2" w14:textId="77777777" w:rsidR="00C87F07" w:rsidRPr="005B0C76" w:rsidRDefault="00C87F07" w:rsidP="00C87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0C76">
              <w:rPr>
                <w:rFonts w:ascii="Times New Roman" w:hAnsi="Times New Roman" w:cs="Times New Roman"/>
                <w:sz w:val="24"/>
              </w:rPr>
              <w:t>Вся выборка</w:t>
            </w:r>
          </w:p>
        </w:tc>
        <w:tc>
          <w:tcPr>
            <w:tcW w:w="1701" w:type="dxa"/>
            <w:vAlign w:val="bottom"/>
          </w:tcPr>
          <w:p w14:paraId="57CFC6AC" w14:textId="77777777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10115</w:t>
            </w:r>
          </w:p>
          <w:p w14:paraId="6DE47F92" w14:textId="400AF646" w:rsidR="00C87F07" w:rsidRPr="001E1F82" w:rsidRDefault="00C87F07" w:rsidP="00C87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FEF122" w14:textId="55F162B6" w:rsidR="00C87F07" w:rsidRPr="001E1F82" w:rsidRDefault="001E1F82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  <w:tc>
          <w:tcPr>
            <w:tcW w:w="2410" w:type="dxa"/>
          </w:tcPr>
          <w:p w14:paraId="5C75A840" w14:textId="1EEC4E4A" w:rsidR="00C87F07" w:rsidRPr="001E1F82" w:rsidRDefault="001E1F82" w:rsidP="00C8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</w:tbl>
    <w:p w14:paraId="1649234E" w14:textId="77777777" w:rsidR="002B7B74" w:rsidRPr="00C06E2E" w:rsidRDefault="002B7B74" w:rsidP="0077255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B050"/>
          <w:sz w:val="24"/>
        </w:rPr>
      </w:pPr>
    </w:p>
    <w:p w14:paraId="0EDC1891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2CA7331E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2560C178" w14:textId="77777777" w:rsidR="00B32771" w:rsidRDefault="00B32771" w:rsidP="00FC6FA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</w:p>
    <w:p w14:paraId="0BEADB95" w14:textId="77777777" w:rsidR="006C03FD" w:rsidRDefault="006C03FD" w:rsidP="009A1B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14:paraId="4BF6A571" w14:textId="4BCE3DD9" w:rsidR="003F0A79" w:rsidRDefault="006C03FD" w:rsidP="0030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547E">
        <w:rPr>
          <w:rFonts w:ascii="Times New Roman" w:hAnsi="Times New Roman" w:cs="Times New Roman"/>
          <w:b/>
          <w:bCs/>
          <w:sz w:val="24"/>
        </w:rPr>
        <w:t>Вывод</w:t>
      </w:r>
      <w:r w:rsidRPr="005B0C76">
        <w:rPr>
          <w:rFonts w:ascii="Times New Roman" w:hAnsi="Times New Roman" w:cs="Times New Roman"/>
          <w:sz w:val="24"/>
        </w:rPr>
        <w:t xml:space="preserve">: % успеваемости учащихся </w:t>
      </w:r>
      <w:r w:rsidR="00433A39" w:rsidRPr="005B0C76">
        <w:rPr>
          <w:rFonts w:ascii="Times New Roman" w:hAnsi="Times New Roman" w:cs="Times New Roman"/>
          <w:sz w:val="24"/>
        </w:rPr>
        <w:t>города</w:t>
      </w:r>
      <w:r w:rsidR="00433A39">
        <w:rPr>
          <w:rFonts w:ascii="Times New Roman" w:hAnsi="Times New Roman" w:cs="Times New Roman"/>
          <w:sz w:val="24"/>
        </w:rPr>
        <w:t xml:space="preserve"> выше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8C5C72">
        <w:rPr>
          <w:rFonts w:ascii="Times New Roman" w:hAnsi="Times New Roman" w:cs="Times New Roman"/>
          <w:sz w:val="24"/>
        </w:rPr>
        <w:t xml:space="preserve">региональные показателей на </w:t>
      </w:r>
      <w:r w:rsidR="001E1F82">
        <w:rPr>
          <w:rFonts w:ascii="Times New Roman" w:hAnsi="Times New Roman" w:cs="Times New Roman"/>
          <w:sz w:val="24"/>
        </w:rPr>
        <w:t>8,77</w:t>
      </w:r>
      <w:r w:rsidR="008C5C72">
        <w:rPr>
          <w:rFonts w:ascii="Times New Roman" w:hAnsi="Times New Roman" w:cs="Times New Roman"/>
          <w:sz w:val="24"/>
        </w:rPr>
        <w:t xml:space="preserve">% </w:t>
      </w:r>
      <w:r w:rsidR="001E1F82">
        <w:rPr>
          <w:rFonts w:ascii="Times New Roman" w:hAnsi="Times New Roman" w:cs="Times New Roman"/>
          <w:sz w:val="24"/>
        </w:rPr>
        <w:t>выше</w:t>
      </w:r>
      <w:r w:rsidR="008C5C72">
        <w:rPr>
          <w:rFonts w:ascii="Times New Roman" w:hAnsi="Times New Roman" w:cs="Times New Roman"/>
          <w:sz w:val="24"/>
        </w:rPr>
        <w:t xml:space="preserve"> российских показателей на </w:t>
      </w:r>
      <w:r w:rsidR="00555F6A">
        <w:rPr>
          <w:rFonts w:ascii="Times New Roman" w:hAnsi="Times New Roman" w:cs="Times New Roman"/>
          <w:sz w:val="24"/>
        </w:rPr>
        <w:t>2,</w:t>
      </w:r>
      <w:r w:rsidR="001E1F82">
        <w:rPr>
          <w:rFonts w:ascii="Times New Roman" w:hAnsi="Times New Roman" w:cs="Times New Roman"/>
          <w:sz w:val="24"/>
        </w:rPr>
        <w:t>21</w:t>
      </w:r>
      <w:r w:rsidR="008C5C72">
        <w:rPr>
          <w:rFonts w:ascii="Times New Roman" w:hAnsi="Times New Roman" w:cs="Times New Roman"/>
          <w:sz w:val="24"/>
        </w:rPr>
        <w:t>%.</w:t>
      </w:r>
      <w:r w:rsidRPr="005B0C76">
        <w:rPr>
          <w:rFonts w:ascii="Times New Roman" w:hAnsi="Times New Roman" w:cs="Times New Roman"/>
          <w:sz w:val="24"/>
        </w:rPr>
        <w:t xml:space="preserve"> Качест</w:t>
      </w:r>
      <w:r w:rsidR="008C5C72">
        <w:rPr>
          <w:rFonts w:ascii="Times New Roman" w:hAnsi="Times New Roman" w:cs="Times New Roman"/>
          <w:sz w:val="24"/>
        </w:rPr>
        <w:t xml:space="preserve">во знаний </w:t>
      </w:r>
      <w:r w:rsidR="001E1F82">
        <w:rPr>
          <w:rFonts w:ascii="Times New Roman" w:hAnsi="Times New Roman" w:cs="Times New Roman"/>
          <w:sz w:val="24"/>
        </w:rPr>
        <w:t>на уровне</w:t>
      </w:r>
      <w:r w:rsidR="00433A39">
        <w:rPr>
          <w:rFonts w:ascii="Times New Roman" w:hAnsi="Times New Roman" w:cs="Times New Roman"/>
          <w:sz w:val="24"/>
        </w:rPr>
        <w:t xml:space="preserve"> региональных</w:t>
      </w:r>
      <w:r w:rsidR="008C5C72">
        <w:rPr>
          <w:rFonts w:ascii="Times New Roman" w:hAnsi="Times New Roman" w:cs="Times New Roman"/>
          <w:sz w:val="24"/>
        </w:rPr>
        <w:t xml:space="preserve"> </w:t>
      </w:r>
      <w:r w:rsidR="001E1F82">
        <w:rPr>
          <w:rFonts w:ascii="Times New Roman" w:hAnsi="Times New Roman" w:cs="Times New Roman"/>
          <w:sz w:val="24"/>
        </w:rPr>
        <w:t>показателей и</w:t>
      </w:r>
      <w:r w:rsidR="00E312D5">
        <w:rPr>
          <w:rFonts w:ascii="Times New Roman" w:hAnsi="Times New Roman" w:cs="Times New Roman"/>
          <w:sz w:val="24"/>
        </w:rPr>
        <w:t xml:space="preserve"> ниже</w:t>
      </w:r>
      <w:r w:rsidR="00363EA1">
        <w:rPr>
          <w:rFonts w:ascii="Times New Roman" w:hAnsi="Times New Roman" w:cs="Times New Roman"/>
          <w:sz w:val="24"/>
        </w:rPr>
        <w:t xml:space="preserve"> российских </w:t>
      </w:r>
      <w:r w:rsidR="00555F6A">
        <w:rPr>
          <w:rFonts w:ascii="Times New Roman" w:hAnsi="Times New Roman" w:cs="Times New Roman"/>
          <w:sz w:val="24"/>
        </w:rPr>
        <w:t>показателей, на</w:t>
      </w:r>
      <w:r w:rsidR="008C5C72">
        <w:rPr>
          <w:rFonts w:ascii="Times New Roman" w:hAnsi="Times New Roman" w:cs="Times New Roman"/>
          <w:sz w:val="24"/>
        </w:rPr>
        <w:t xml:space="preserve"> </w:t>
      </w:r>
      <w:r w:rsidR="001E1F82">
        <w:rPr>
          <w:rFonts w:ascii="Times New Roman" w:hAnsi="Times New Roman" w:cs="Times New Roman"/>
          <w:sz w:val="24"/>
        </w:rPr>
        <w:t>11,38</w:t>
      </w:r>
      <w:r w:rsidR="002E4245">
        <w:rPr>
          <w:rFonts w:ascii="Times New Roman" w:hAnsi="Times New Roman" w:cs="Times New Roman"/>
          <w:sz w:val="24"/>
        </w:rPr>
        <w:t>%</w:t>
      </w:r>
      <w:r w:rsidR="00363EA1">
        <w:rPr>
          <w:rFonts w:ascii="Times New Roman" w:hAnsi="Times New Roman" w:cs="Times New Roman"/>
          <w:sz w:val="24"/>
        </w:rPr>
        <w:t xml:space="preserve"> </w:t>
      </w:r>
      <w:r w:rsidR="009A1B5E">
        <w:rPr>
          <w:rFonts w:ascii="Times New Roman" w:hAnsi="Times New Roman" w:cs="Times New Roman"/>
          <w:sz w:val="24"/>
        </w:rPr>
        <w:t>(табли</w:t>
      </w:r>
      <w:r w:rsidR="0062043A">
        <w:rPr>
          <w:rFonts w:ascii="Times New Roman" w:hAnsi="Times New Roman" w:cs="Times New Roman"/>
          <w:sz w:val="24"/>
        </w:rPr>
        <w:t>ца 1</w:t>
      </w:r>
      <w:r w:rsidR="009A1B5E">
        <w:rPr>
          <w:rFonts w:ascii="Times New Roman" w:hAnsi="Times New Roman" w:cs="Times New Roman"/>
          <w:sz w:val="24"/>
        </w:rPr>
        <w:t>).</w:t>
      </w:r>
    </w:p>
    <w:p w14:paraId="36BC21ED" w14:textId="77777777" w:rsidR="00373B28" w:rsidRPr="00FC6FAC" w:rsidRDefault="008F57DA" w:rsidP="003D547E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b/>
          <w:sz w:val="24"/>
        </w:rPr>
        <w:t>Статистика по отметкам, в процентах</w:t>
      </w:r>
    </w:p>
    <w:p w14:paraId="6A6E4CC6" w14:textId="5E5FE14E" w:rsidR="00D60EF2" w:rsidRDefault="002B0C02" w:rsidP="00D60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>Распределение отметок за выполнение ВПР по</w:t>
      </w:r>
      <w:r w:rsidR="00456CAF">
        <w:rPr>
          <w:rFonts w:ascii="Times New Roman" w:hAnsi="Times New Roman" w:cs="Times New Roman"/>
          <w:sz w:val="24"/>
        </w:rPr>
        <w:t xml:space="preserve"> обществознанию</w:t>
      </w:r>
      <w:r w:rsidR="008042A6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показывает, что участников, получивших «2» п</w:t>
      </w:r>
      <w:r w:rsidR="004A6B55">
        <w:rPr>
          <w:rFonts w:ascii="Times New Roman" w:hAnsi="Times New Roman" w:cs="Times New Roman"/>
          <w:sz w:val="24"/>
        </w:rPr>
        <w:t xml:space="preserve">о городу </w:t>
      </w:r>
      <w:r w:rsidR="001E1F82">
        <w:rPr>
          <w:rFonts w:ascii="Times New Roman" w:hAnsi="Times New Roman" w:cs="Times New Roman"/>
          <w:sz w:val="24"/>
        </w:rPr>
        <w:t>меньше</w:t>
      </w:r>
      <w:r w:rsidR="00696C20" w:rsidRPr="0077255E">
        <w:rPr>
          <w:rFonts w:ascii="Times New Roman" w:hAnsi="Times New Roman" w:cs="Times New Roman"/>
          <w:sz w:val="24"/>
        </w:rPr>
        <w:t xml:space="preserve">, чем </w:t>
      </w:r>
      <w:r w:rsidR="00AB6D56" w:rsidRPr="0077255E">
        <w:rPr>
          <w:rFonts w:ascii="Times New Roman" w:hAnsi="Times New Roman" w:cs="Times New Roman"/>
          <w:sz w:val="24"/>
        </w:rPr>
        <w:t>по области</w:t>
      </w:r>
      <w:r w:rsidR="0072029A">
        <w:rPr>
          <w:rFonts w:ascii="Times New Roman" w:hAnsi="Times New Roman" w:cs="Times New Roman"/>
          <w:sz w:val="24"/>
        </w:rPr>
        <w:t xml:space="preserve"> на </w:t>
      </w:r>
      <w:r w:rsidR="001E1F82">
        <w:rPr>
          <w:rFonts w:ascii="Times New Roman" w:hAnsi="Times New Roman" w:cs="Times New Roman"/>
          <w:sz w:val="24"/>
        </w:rPr>
        <w:t>8,77</w:t>
      </w:r>
      <w:r w:rsidR="004A6B55">
        <w:rPr>
          <w:rFonts w:ascii="Times New Roman" w:hAnsi="Times New Roman" w:cs="Times New Roman"/>
          <w:sz w:val="24"/>
        </w:rPr>
        <w:t xml:space="preserve"> </w:t>
      </w:r>
      <w:r w:rsidR="003D547E">
        <w:rPr>
          <w:rFonts w:ascii="Times New Roman" w:hAnsi="Times New Roman" w:cs="Times New Roman"/>
          <w:sz w:val="24"/>
        </w:rPr>
        <w:t>%</w:t>
      </w:r>
      <w:r w:rsidR="003D547E" w:rsidRPr="0077255E">
        <w:rPr>
          <w:rFonts w:ascii="Times New Roman" w:hAnsi="Times New Roman" w:cs="Times New Roman"/>
          <w:sz w:val="24"/>
        </w:rPr>
        <w:t xml:space="preserve">, </w:t>
      </w:r>
      <w:r w:rsidR="003D547E" w:rsidRPr="0077255E">
        <w:rPr>
          <w:rFonts w:ascii="Times New Roman" w:hAnsi="Times New Roman" w:cs="Times New Roman"/>
          <w:b/>
          <w:sz w:val="24"/>
        </w:rPr>
        <w:t>в</w:t>
      </w:r>
      <w:r w:rsidR="00696C20" w:rsidRPr="0077255E">
        <w:rPr>
          <w:rFonts w:ascii="Times New Roman" w:hAnsi="Times New Roman" w:cs="Times New Roman"/>
          <w:b/>
          <w:sz w:val="24"/>
        </w:rPr>
        <w:t xml:space="preserve"> сравнении с</w:t>
      </w:r>
      <w:r w:rsidR="008042A6">
        <w:rPr>
          <w:rFonts w:ascii="Times New Roman" w:hAnsi="Times New Roman" w:cs="Times New Roman"/>
          <w:b/>
          <w:sz w:val="24"/>
        </w:rPr>
        <w:t xml:space="preserve"> </w:t>
      </w:r>
      <w:r w:rsidR="00696C20" w:rsidRPr="0077255E">
        <w:rPr>
          <w:rFonts w:ascii="Times New Roman" w:hAnsi="Times New Roman" w:cs="Times New Roman"/>
          <w:b/>
          <w:sz w:val="24"/>
        </w:rPr>
        <w:t>Российскими показателя</w:t>
      </w:r>
      <w:r w:rsidR="00CE6B4D" w:rsidRPr="0077255E">
        <w:rPr>
          <w:rFonts w:ascii="Times New Roman" w:hAnsi="Times New Roman" w:cs="Times New Roman"/>
          <w:b/>
          <w:sz w:val="24"/>
        </w:rPr>
        <w:t>ми %</w:t>
      </w:r>
      <w:r w:rsidR="0072029A">
        <w:rPr>
          <w:rFonts w:ascii="Times New Roman" w:hAnsi="Times New Roman" w:cs="Times New Roman"/>
          <w:b/>
          <w:sz w:val="24"/>
        </w:rPr>
        <w:t xml:space="preserve"> </w:t>
      </w:r>
      <w:r w:rsidR="003E499A">
        <w:rPr>
          <w:rFonts w:ascii="Times New Roman" w:hAnsi="Times New Roman" w:cs="Times New Roman"/>
          <w:b/>
          <w:sz w:val="24"/>
        </w:rPr>
        <w:t>учащихся,</w:t>
      </w:r>
      <w:r w:rsidR="0072029A">
        <w:rPr>
          <w:rFonts w:ascii="Times New Roman" w:hAnsi="Times New Roman" w:cs="Times New Roman"/>
          <w:b/>
          <w:sz w:val="24"/>
        </w:rPr>
        <w:t xml:space="preserve"> получивших </w:t>
      </w:r>
      <w:r w:rsidR="00A913F5">
        <w:rPr>
          <w:rFonts w:ascii="Times New Roman" w:hAnsi="Times New Roman" w:cs="Times New Roman"/>
          <w:b/>
          <w:sz w:val="24"/>
        </w:rPr>
        <w:t>«2» по</w:t>
      </w:r>
      <w:r w:rsidR="0072029A">
        <w:rPr>
          <w:rFonts w:ascii="Times New Roman" w:hAnsi="Times New Roman" w:cs="Times New Roman"/>
          <w:b/>
          <w:sz w:val="24"/>
        </w:rPr>
        <w:t xml:space="preserve"> городу меньше на </w:t>
      </w:r>
      <w:r w:rsidR="001E1F82">
        <w:rPr>
          <w:rFonts w:ascii="Times New Roman" w:hAnsi="Times New Roman" w:cs="Times New Roman"/>
          <w:b/>
          <w:sz w:val="24"/>
        </w:rPr>
        <w:t>2,21</w:t>
      </w:r>
      <w:r w:rsidR="003D547E">
        <w:rPr>
          <w:rFonts w:ascii="Times New Roman" w:hAnsi="Times New Roman" w:cs="Times New Roman"/>
          <w:b/>
          <w:sz w:val="24"/>
        </w:rPr>
        <w:t xml:space="preserve"> </w:t>
      </w:r>
      <w:r w:rsidR="003E499A">
        <w:rPr>
          <w:rFonts w:ascii="Times New Roman" w:hAnsi="Times New Roman" w:cs="Times New Roman"/>
          <w:b/>
          <w:sz w:val="24"/>
        </w:rPr>
        <w:t>%</w:t>
      </w:r>
      <w:r w:rsidR="003E499A" w:rsidRPr="0077255E">
        <w:rPr>
          <w:rFonts w:ascii="Times New Roman" w:hAnsi="Times New Roman" w:cs="Times New Roman"/>
          <w:b/>
          <w:sz w:val="24"/>
        </w:rPr>
        <w:t>.</w:t>
      </w:r>
      <w:r w:rsidR="003E499A">
        <w:rPr>
          <w:rFonts w:ascii="Times New Roman" w:hAnsi="Times New Roman" w:cs="Times New Roman"/>
          <w:b/>
          <w:sz w:val="24"/>
        </w:rPr>
        <w:t xml:space="preserve"> Низкие</w:t>
      </w:r>
      <w:r w:rsidR="00D60EF2">
        <w:rPr>
          <w:rFonts w:ascii="Times New Roman" w:hAnsi="Times New Roman" w:cs="Times New Roman"/>
          <w:b/>
          <w:sz w:val="24"/>
        </w:rPr>
        <w:t xml:space="preserve"> результаты выделены красным цветом, достижение высоких результатов- жёлтым цветом. (таблица 2). </w:t>
      </w:r>
    </w:p>
    <w:p w14:paraId="2484334E" w14:textId="77777777" w:rsidR="00307FE7" w:rsidRPr="00E7152E" w:rsidRDefault="00307FE7" w:rsidP="00307F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</w:p>
    <w:p w14:paraId="7EB0F5F9" w14:textId="77777777" w:rsidR="00307FE7" w:rsidRDefault="00307FE7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D56DDA" w14:paraId="076F88EC" w14:textId="77777777" w:rsidTr="005F2C68">
        <w:tc>
          <w:tcPr>
            <w:tcW w:w="1689" w:type="dxa"/>
          </w:tcPr>
          <w:p w14:paraId="65D94BF6" w14:textId="77777777" w:rsidR="00D56DDA" w:rsidRPr="003D547E" w:rsidRDefault="00D56DDA" w:rsidP="00AB6D5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9" w:type="dxa"/>
          </w:tcPr>
          <w:p w14:paraId="5C441BF8" w14:textId="77777777" w:rsidR="00D56DDA" w:rsidRPr="003D547E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47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689" w:type="dxa"/>
          </w:tcPr>
          <w:p w14:paraId="3BF1DFBF" w14:textId="77777777" w:rsidR="00D56DDA" w:rsidRPr="003D547E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4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</w:tcPr>
          <w:p w14:paraId="49217662" w14:textId="77777777" w:rsidR="00D56DDA" w:rsidRPr="003D547E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4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</w:tcPr>
          <w:p w14:paraId="23C758D5" w14:textId="77777777" w:rsidR="00D56DDA" w:rsidRPr="003D547E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4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</w:tcPr>
          <w:p w14:paraId="31A7A4F1" w14:textId="77777777" w:rsidR="00D56DDA" w:rsidRPr="003D547E" w:rsidRDefault="005F2C68" w:rsidP="00AB6D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47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1F82" w14:paraId="6B152E25" w14:textId="77777777" w:rsidTr="00BE196A">
        <w:tc>
          <w:tcPr>
            <w:tcW w:w="1689" w:type="dxa"/>
          </w:tcPr>
          <w:p w14:paraId="5CE47144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A2BFF" w14:textId="19636A0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10115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6BDDD" w14:textId="15E7F014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8,66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E942A" w14:textId="7DF1FF10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0,45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6D0AB" w14:textId="47D2F3CF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01FEA" w14:textId="02E034BA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3,89</w:t>
            </w:r>
          </w:p>
        </w:tc>
      </w:tr>
      <w:tr w:rsidR="001E1F82" w14:paraId="04A48A9B" w14:textId="77777777" w:rsidTr="00BE196A">
        <w:tc>
          <w:tcPr>
            <w:tcW w:w="1689" w:type="dxa"/>
          </w:tcPr>
          <w:p w14:paraId="26982EFD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F68F7" w14:textId="6E5385F4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99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AA963" w14:textId="1546DF4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5,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13D1E" w14:textId="5AF1488A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2,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6F01" w14:textId="7578BF7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3,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961AB" w14:textId="3456BA5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8,38</w:t>
            </w:r>
          </w:p>
        </w:tc>
      </w:tr>
      <w:tr w:rsidR="001E1F82" w14:paraId="5CA9371B" w14:textId="77777777" w:rsidTr="00BE196A">
        <w:tc>
          <w:tcPr>
            <w:tcW w:w="1689" w:type="dxa"/>
          </w:tcPr>
          <w:p w14:paraId="3766199A" w14:textId="77777777" w:rsidR="001E1F82" w:rsidRPr="003E499A" w:rsidRDefault="001E1F82" w:rsidP="001E1F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75935199"/>
            <w:r w:rsidRPr="003E499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E499A">
              <w:rPr>
                <w:rFonts w:ascii="Times New Roman" w:hAnsi="Times New Roman" w:cs="Times New Roman"/>
                <w:b/>
                <w:bCs/>
              </w:rPr>
              <w:t>Усть</w:t>
            </w:r>
            <w:proofErr w:type="spellEnd"/>
            <w:r w:rsidRPr="003E499A">
              <w:rPr>
                <w:rFonts w:ascii="Times New Roman" w:hAnsi="Times New Roman" w:cs="Times New Roman"/>
                <w:b/>
                <w:bCs/>
              </w:rPr>
              <w:t>- Илимск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0F2BF" w14:textId="7E382BD1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D865E" w14:textId="4BF5ED4E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89D17" w14:textId="349DB742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8,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F4623" w14:textId="218C245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5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26AD4" w14:textId="185BBEE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</w:tr>
      <w:bookmarkEnd w:id="0"/>
      <w:tr w:rsidR="001E1F82" w14:paraId="3AA31288" w14:textId="77777777" w:rsidTr="00BE196A">
        <w:tc>
          <w:tcPr>
            <w:tcW w:w="1689" w:type="dxa"/>
          </w:tcPr>
          <w:p w14:paraId="62B3FCD2" w14:textId="77777777" w:rsidR="001E1F82" w:rsidRPr="003E499A" w:rsidRDefault="001E1F82" w:rsidP="001E1F8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499A">
              <w:rPr>
                <w:rFonts w:ascii="Times New Roman" w:hAnsi="Times New Roman" w:cs="Times New Roman"/>
                <w:bCs/>
              </w:rPr>
              <w:t>СОШ№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6E15A" w14:textId="12B789D3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00419" w14:textId="262F1854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1B16" w14:textId="77C51C96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DD2F7" w14:textId="5FE6B10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36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31B83" w14:textId="30227A91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1E1F82" w14:paraId="14E5BBB0" w14:textId="77777777" w:rsidTr="00BE196A">
        <w:tc>
          <w:tcPr>
            <w:tcW w:w="1689" w:type="dxa"/>
          </w:tcPr>
          <w:p w14:paraId="1D0AD01D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EA0CE" w14:textId="35C4CD6A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BE87B" w14:textId="5A0932F3" w:rsidR="001E1F82" w:rsidRPr="00AF481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812">
              <w:rPr>
                <w:rFonts w:ascii="Times New Roman" w:hAnsi="Times New Roman" w:cs="Times New Roman"/>
                <w:color w:val="FF0000"/>
              </w:rPr>
              <w:t>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2BB3C" w14:textId="2DF46D25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ACB7" w14:textId="150BE841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1,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F99A2" w14:textId="04D9C7D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1E1F82" w14:paraId="02925A31" w14:textId="77777777" w:rsidTr="00BE196A">
        <w:tc>
          <w:tcPr>
            <w:tcW w:w="1689" w:type="dxa"/>
          </w:tcPr>
          <w:p w14:paraId="1A631071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8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A7406" w14:textId="31D4BF8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1F421" w14:textId="49C55765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2,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F69B0" w14:textId="32B688FF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2,5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6344A" w14:textId="1FB2672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58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0F34A" w14:textId="1A2CAFDE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</w:tr>
      <w:tr w:rsidR="001E1F82" w14:paraId="7AC295A4" w14:textId="77777777" w:rsidTr="00BE196A">
        <w:tc>
          <w:tcPr>
            <w:tcW w:w="1689" w:type="dxa"/>
          </w:tcPr>
          <w:p w14:paraId="439ACA77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1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607B5" w14:textId="3F63A9E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7862" w14:textId="6D7A8724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4,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101F9" w14:textId="109F6A11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80,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5740A" w14:textId="4EB4B690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14,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18184" w14:textId="05CC887C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1E1F82" w14:paraId="0F988184" w14:textId="77777777" w:rsidTr="00BE196A">
        <w:tc>
          <w:tcPr>
            <w:tcW w:w="1689" w:type="dxa"/>
          </w:tcPr>
          <w:p w14:paraId="15F3BBFA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2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21FD" w14:textId="129CAC2E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7BB48" w14:textId="1F861DD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880DD" w14:textId="7734166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4719B" w14:textId="244D3275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18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7208B" w14:textId="40958AD8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1E1F82" w14:paraId="4B96FF66" w14:textId="77777777" w:rsidTr="00BE196A">
        <w:tc>
          <w:tcPr>
            <w:tcW w:w="1689" w:type="dxa"/>
          </w:tcPr>
          <w:p w14:paraId="68AD52BB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4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BCF76" w14:textId="43FC603A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2C18C" w14:textId="44047028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81656" w14:textId="794F7543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DD275" w14:textId="78527729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FBDF4" w14:textId="0EB2486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1E1F82" w14:paraId="0F0F8B7A" w14:textId="77777777" w:rsidTr="00BE196A">
        <w:tc>
          <w:tcPr>
            <w:tcW w:w="1689" w:type="dxa"/>
          </w:tcPr>
          <w:p w14:paraId="7AD0CA03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2CCC0" w14:textId="689119B2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BEBD" w14:textId="21939FED" w:rsidR="001E1F82" w:rsidRPr="00AF481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812">
              <w:rPr>
                <w:rFonts w:ascii="Times New Roman" w:hAnsi="Times New Roman" w:cs="Times New Roman"/>
                <w:color w:val="FF0000"/>
              </w:rPr>
              <w:t>12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31C18" w14:textId="376B0DE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9B0D7" w14:textId="210149B6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3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20611" w14:textId="49758915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1E1F82" w14:paraId="1DE98C81" w14:textId="77777777" w:rsidTr="00BE196A">
        <w:tc>
          <w:tcPr>
            <w:tcW w:w="1689" w:type="dxa"/>
          </w:tcPr>
          <w:p w14:paraId="62667DDE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7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7907B" w14:textId="3D18CCC9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E8891" w14:textId="7B7512E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9D9E6" w14:textId="556350F5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92160" w14:textId="5E259873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4DBD">
              <w:rPr>
                <w:rFonts w:ascii="Times New Roman" w:hAnsi="Times New Roman" w:cs="Times New Roman"/>
                <w:color w:val="FF0000"/>
              </w:rPr>
              <w:t>10,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22B08" w14:textId="63565EA0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,26</w:t>
            </w:r>
          </w:p>
        </w:tc>
      </w:tr>
      <w:tr w:rsidR="001E1F82" w14:paraId="1C128824" w14:textId="77777777" w:rsidTr="00BE196A">
        <w:tc>
          <w:tcPr>
            <w:tcW w:w="1689" w:type="dxa"/>
          </w:tcPr>
          <w:p w14:paraId="23BFE5FD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</w:rPr>
            </w:pPr>
            <w:r w:rsidRPr="003D547E">
              <w:rPr>
                <w:rFonts w:ascii="Times New Roman" w:hAnsi="Times New Roman" w:cs="Times New Roman"/>
              </w:rPr>
              <w:t>СОШ№13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6EC6F" w14:textId="0378FAB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929C8" w14:textId="5337091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48DC4" w14:textId="01654DB8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F3CD7" w14:textId="26633774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FD7D" w14:textId="47532C0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</w:tr>
      <w:tr w:rsidR="001E1F82" w14:paraId="707F7281" w14:textId="77777777" w:rsidTr="00BE196A">
        <w:tc>
          <w:tcPr>
            <w:tcW w:w="1689" w:type="dxa"/>
          </w:tcPr>
          <w:p w14:paraId="0DFD9DDB" w14:textId="4A47A2E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86B1" w14:textId="5CCD6B3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50D9E" w14:textId="4F97DF06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82DA8" w14:textId="1053B72F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C55E7" w14:textId="76A73CEB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870E1" w14:textId="08D90214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48</w:t>
            </w:r>
          </w:p>
        </w:tc>
      </w:tr>
      <w:tr w:rsidR="001E1F82" w14:paraId="16FF943E" w14:textId="77777777" w:rsidTr="00BE196A">
        <w:tc>
          <w:tcPr>
            <w:tcW w:w="1689" w:type="dxa"/>
          </w:tcPr>
          <w:p w14:paraId="6458A7FC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7E">
              <w:rPr>
                <w:rFonts w:ascii="Times New Roman" w:hAnsi="Times New Roman" w:cs="Times New Roman"/>
                <w:sz w:val="24"/>
                <w:szCs w:val="24"/>
              </w:rPr>
              <w:t>СОШ№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168C1" w14:textId="083172B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C97C4" w14:textId="6C0B7C59" w:rsidR="001E1F82" w:rsidRPr="00AF481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F4812">
              <w:rPr>
                <w:rFonts w:ascii="Times New Roman" w:hAnsi="Times New Roman" w:cs="Times New Roman"/>
                <w:color w:val="FF0000"/>
              </w:rPr>
              <w:t>11,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72A5F" w14:textId="0FAE4B4F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42,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5521" w14:textId="2C8BDB9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34,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BABEF" w14:textId="0C74B535" w:rsidR="001E1F82" w:rsidRPr="00AF4DBD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11,54</w:t>
            </w:r>
          </w:p>
        </w:tc>
      </w:tr>
      <w:tr w:rsidR="001E1F82" w14:paraId="2C7E902E" w14:textId="77777777" w:rsidTr="001E1F82">
        <w:tc>
          <w:tcPr>
            <w:tcW w:w="1689" w:type="dxa"/>
            <w:tcBorders>
              <w:bottom w:val="single" w:sz="4" w:space="0" w:color="auto"/>
            </w:tcBorders>
          </w:tcPr>
          <w:p w14:paraId="65E6CCA3" w14:textId="77777777" w:rsidR="001E1F82" w:rsidRPr="003D547E" w:rsidRDefault="001E1F82" w:rsidP="001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7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45794E" w14:textId="74587B4E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4B9B5A" w14:textId="017F635D" w:rsidR="001E1F82" w:rsidRPr="00AF4812" w:rsidRDefault="001E1F82" w:rsidP="001E1F82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F4812">
              <w:rPr>
                <w:rFonts w:ascii="Times New Roman" w:hAnsi="Times New Roman" w:cs="Times New Roman"/>
                <w:color w:val="FF0000"/>
              </w:rPr>
              <w:t>9,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938264" w14:textId="0F139C5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FE2719" w14:textId="7E624A63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4DBD">
              <w:rPr>
                <w:rFonts w:ascii="Times New Roman" w:hAnsi="Times New Roman" w:cs="Times New Roman"/>
                <w:color w:val="000000"/>
                <w:highlight w:val="yellow"/>
              </w:rPr>
              <w:t>54,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2EABB8" w14:textId="1BCCC2EC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</w:rPr>
            </w:pPr>
            <w:r w:rsidRPr="001E1F82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1E1F82" w:rsidRPr="001E1F82" w14:paraId="1A8D4F16" w14:textId="77777777" w:rsidTr="00BE196A">
        <w:tc>
          <w:tcPr>
            <w:tcW w:w="1689" w:type="dxa"/>
          </w:tcPr>
          <w:p w14:paraId="231FED1B" w14:textId="1E8AE6F9" w:rsidR="001E1F82" w:rsidRPr="001E1F82" w:rsidRDefault="001E1F82" w:rsidP="001E1F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E3E7" w14:textId="77777777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EC625" w14:textId="154ED8CD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1F82">
              <w:rPr>
                <w:rFonts w:ascii="Times New Roman" w:hAnsi="Times New Roman" w:cs="Times New Roman"/>
                <w:b/>
                <w:bCs/>
                <w:color w:val="000000"/>
              </w:rPr>
              <w:t>6,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4603E" w14:textId="543B39A7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0C75" w14:textId="06CDD535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1F82">
              <w:rPr>
                <w:rFonts w:ascii="Times New Roman" w:hAnsi="Times New Roman" w:cs="Times New Roman"/>
                <w:b/>
                <w:bCs/>
                <w:color w:val="000000"/>
              </w:rPr>
              <w:t>35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A77D" w14:textId="21791086" w:rsidR="001E1F82" w:rsidRPr="001E1F82" w:rsidRDefault="001E1F82" w:rsidP="001E1F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1F82">
              <w:rPr>
                <w:rFonts w:ascii="Times New Roman" w:hAnsi="Times New Roman" w:cs="Times New Roman"/>
                <w:b/>
                <w:bCs/>
                <w:color w:val="000000"/>
              </w:rPr>
              <w:t>10,39</w:t>
            </w:r>
          </w:p>
        </w:tc>
      </w:tr>
    </w:tbl>
    <w:p w14:paraId="1FF5CC25" w14:textId="77777777" w:rsidR="00D56DDA" w:rsidRPr="001E1F82" w:rsidRDefault="00D56DDA" w:rsidP="00AB6D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33A55C91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69DCF832" w14:textId="77777777" w:rsidR="00D56DDA" w:rsidRDefault="00D56DDA" w:rsidP="00FC6F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</w:p>
    <w:p w14:paraId="5D2A87FB" w14:textId="480C63B9" w:rsidR="00EE705B" w:rsidRDefault="00EE705B" w:rsidP="00EE7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ВО</w:t>
      </w:r>
      <w:r w:rsidR="00AB5B8A">
        <w:rPr>
          <w:rFonts w:ascii="Times New Roman" w:hAnsi="Times New Roman" w:cs="Times New Roman"/>
          <w:b/>
          <w:sz w:val="24"/>
          <w:szCs w:val="24"/>
        </w:rPr>
        <w:t>Д: общая доля участников ВПР в 6</w:t>
      </w:r>
      <w:r w:rsidRPr="003648AE">
        <w:rPr>
          <w:rFonts w:ascii="Times New Roman" w:hAnsi="Times New Roman" w:cs="Times New Roman"/>
          <w:b/>
          <w:sz w:val="24"/>
          <w:szCs w:val="24"/>
        </w:rPr>
        <w:t>-х классах, достигших минимального уровня подготов</w:t>
      </w:r>
      <w:r w:rsidR="000A3C4D">
        <w:rPr>
          <w:rFonts w:ascii="Times New Roman" w:hAnsi="Times New Roman" w:cs="Times New Roman"/>
          <w:b/>
          <w:sz w:val="24"/>
          <w:szCs w:val="24"/>
        </w:rPr>
        <w:t xml:space="preserve">ки по </w:t>
      </w:r>
      <w:r w:rsidR="003E499A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3E499A" w:rsidRPr="003648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99A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0A3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99A">
        <w:rPr>
          <w:rFonts w:ascii="Times New Roman" w:hAnsi="Times New Roman" w:cs="Times New Roman"/>
          <w:b/>
          <w:sz w:val="24"/>
          <w:szCs w:val="24"/>
        </w:rPr>
        <w:t>6,</w:t>
      </w:r>
      <w:r w:rsidR="00AF4DBD">
        <w:rPr>
          <w:rFonts w:ascii="Times New Roman" w:hAnsi="Times New Roman" w:cs="Times New Roman"/>
          <w:b/>
          <w:sz w:val="24"/>
          <w:szCs w:val="24"/>
        </w:rPr>
        <w:t>45</w:t>
      </w:r>
      <w:r w:rsidR="00AB5B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Pr="003648AE">
        <w:rPr>
          <w:rFonts w:ascii="Times New Roman" w:hAnsi="Times New Roman" w:cs="Times New Roman"/>
          <w:b/>
          <w:sz w:val="24"/>
          <w:szCs w:val="24"/>
        </w:rPr>
        <w:t>в разрезе ОУ</w:t>
      </w:r>
    </w:p>
    <w:p w14:paraId="43AF7EA7" w14:textId="14F7DCBB" w:rsidR="00E56E7A" w:rsidRDefault="000A3C4D" w:rsidP="00EE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499A">
        <w:rPr>
          <w:rFonts w:ascii="Times New Roman" w:hAnsi="Times New Roman" w:cs="Times New Roman"/>
          <w:sz w:val="24"/>
          <w:szCs w:val="24"/>
        </w:rPr>
        <w:t>СОШ№</w:t>
      </w:r>
      <w:r w:rsidR="00AF4DBD">
        <w:rPr>
          <w:rFonts w:ascii="Times New Roman" w:hAnsi="Times New Roman" w:cs="Times New Roman"/>
          <w:sz w:val="24"/>
          <w:szCs w:val="24"/>
        </w:rPr>
        <w:t>15</w:t>
      </w:r>
      <w:r w:rsidR="00EE705B">
        <w:rPr>
          <w:rFonts w:ascii="Times New Roman" w:hAnsi="Times New Roman" w:cs="Times New Roman"/>
          <w:sz w:val="24"/>
          <w:szCs w:val="24"/>
        </w:rPr>
        <w:t xml:space="preserve"> показатель доли обучающихся, достигших минимального уровня подготовки</w:t>
      </w:r>
      <w:r w:rsidR="00873295">
        <w:rPr>
          <w:rFonts w:ascii="Times New Roman" w:hAnsi="Times New Roman" w:cs="Times New Roman"/>
          <w:sz w:val="24"/>
          <w:szCs w:val="24"/>
        </w:rPr>
        <w:t xml:space="preserve"> ВПР по </w:t>
      </w:r>
      <w:r w:rsidR="00AF4DBD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F4DBD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E7A" w:rsidRPr="00D60EF2">
        <w:rPr>
          <w:rFonts w:ascii="Times New Roman" w:hAnsi="Times New Roman" w:cs="Times New Roman"/>
          <w:sz w:val="24"/>
          <w:szCs w:val="24"/>
        </w:rPr>
        <w:t>%</w:t>
      </w:r>
      <w:r w:rsidR="003E499A">
        <w:rPr>
          <w:rFonts w:ascii="Times New Roman" w:hAnsi="Times New Roman" w:cs="Times New Roman"/>
          <w:sz w:val="24"/>
          <w:szCs w:val="24"/>
        </w:rPr>
        <w:t>, СОШ№</w:t>
      </w:r>
      <w:r w:rsidR="00AF4DBD">
        <w:rPr>
          <w:rFonts w:ascii="Times New Roman" w:hAnsi="Times New Roman" w:cs="Times New Roman"/>
          <w:sz w:val="24"/>
          <w:szCs w:val="24"/>
        </w:rPr>
        <w:t>9</w:t>
      </w:r>
      <w:r w:rsidR="003E499A">
        <w:rPr>
          <w:rFonts w:ascii="Times New Roman" w:hAnsi="Times New Roman" w:cs="Times New Roman"/>
          <w:sz w:val="24"/>
          <w:szCs w:val="24"/>
        </w:rPr>
        <w:t xml:space="preserve">- </w:t>
      </w:r>
      <w:r w:rsidR="00AF4DBD">
        <w:rPr>
          <w:rFonts w:ascii="Times New Roman" w:hAnsi="Times New Roman" w:cs="Times New Roman"/>
          <w:sz w:val="24"/>
          <w:szCs w:val="24"/>
        </w:rPr>
        <w:t>11,54</w:t>
      </w:r>
      <w:r w:rsidR="003E499A">
        <w:rPr>
          <w:rFonts w:ascii="Times New Roman" w:hAnsi="Times New Roman" w:cs="Times New Roman"/>
          <w:sz w:val="24"/>
          <w:szCs w:val="24"/>
        </w:rPr>
        <w:t>%.</w:t>
      </w:r>
      <w:r w:rsidR="00D60EF2" w:rsidRPr="00D60EF2">
        <w:rPr>
          <w:rFonts w:ascii="Times New Roman" w:hAnsi="Times New Roman" w:cs="Times New Roman"/>
          <w:sz w:val="24"/>
          <w:szCs w:val="24"/>
        </w:rPr>
        <w:t xml:space="preserve"> </w:t>
      </w:r>
      <w:r w:rsidR="00EE705B" w:rsidRPr="00D60EF2">
        <w:rPr>
          <w:rFonts w:ascii="Times New Roman" w:hAnsi="Times New Roman" w:cs="Times New Roman"/>
          <w:sz w:val="24"/>
          <w:szCs w:val="24"/>
        </w:rPr>
        <w:t xml:space="preserve"> </w:t>
      </w:r>
      <w:r w:rsidR="00E56E7A" w:rsidRPr="00D60EF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% - </w:t>
      </w:r>
      <w:r w:rsidR="00AF4DBD">
        <w:rPr>
          <w:rFonts w:ascii="Times New Roman" w:hAnsi="Times New Roman" w:cs="Times New Roman"/>
          <w:sz w:val="24"/>
          <w:szCs w:val="24"/>
        </w:rPr>
        <w:t>в</w:t>
      </w:r>
      <w:r w:rsidR="003E499A">
        <w:rPr>
          <w:rFonts w:ascii="Times New Roman" w:hAnsi="Times New Roman" w:cs="Times New Roman"/>
          <w:sz w:val="24"/>
          <w:szCs w:val="24"/>
        </w:rPr>
        <w:t xml:space="preserve"> лицее</w:t>
      </w:r>
      <w:r w:rsidR="00873295">
        <w:rPr>
          <w:rFonts w:ascii="Times New Roman" w:hAnsi="Times New Roman" w:cs="Times New Roman"/>
          <w:sz w:val="24"/>
          <w:szCs w:val="24"/>
        </w:rPr>
        <w:t>.</w:t>
      </w:r>
    </w:p>
    <w:p w14:paraId="3E9A97AC" w14:textId="58D4038F" w:rsidR="00E56E7A" w:rsidRDefault="00E56E7A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остижение выше </w:t>
      </w:r>
      <w:r w:rsidR="003E499A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вого </w:t>
      </w:r>
      <w:r w:rsidR="003E499A" w:rsidRPr="00C01A9D"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ки обучающихся по </w:t>
      </w:r>
      <w:r w:rsidR="003E499A">
        <w:rPr>
          <w:rFonts w:ascii="Times New Roman" w:eastAsia="Times New Roman" w:hAnsi="Times New Roman" w:cs="Times New Roman"/>
          <w:b/>
          <w:sz w:val="24"/>
          <w:szCs w:val="24"/>
        </w:rPr>
        <w:t>обществознанию в</w:t>
      </w:r>
      <w:r w:rsidR="00E658F6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  <w:r w:rsidR="00873295">
        <w:rPr>
          <w:rFonts w:ascii="Times New Roman" w:eastAsia="Times New Roman" w:hAnsi="Times New Roman" w:cs="Times New Roman"/>
          <w:b/>
          <w:sz w:val="24"/>
          <w:szCs w:val="24"/>
        </w:rPr>
        <w:t>, составляе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3E499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F4DBD">
        <w:rPr>
          <w:rFonts w:ascii="Times New Roman" w:eastAsia="Times New Roman" w:hAnsi="Times New Roman" w:cs="Times New Roman"/>
          <w:b/>
          <w:sz w:val="24"/>
          <w:szCs w:val="24"/>
        </w:rPr>
        <w:t>5,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% </w:t>
      </w:r>
      <w:r w:rsidRPr="003648AE">
        <w:rPr>
          <w:rFonts w:ascii="Times New Roman" w:hAnsi="Times New Roman" w:cs="Times New Roman"/>
          <w:b/>
          <w:sz w:val="24"/>
          <w:szCs w:val="24"/>
        </w:rPr>
        <w:t xml:space="preserve">в разрезе </w:t>
      </w:r>
      <w:r w:rsidR="00F753F4" w:rsidRPr="003648AE">
        <w:rPr>
          <w:rFonts w:ascii="Times New Roman" w:hAnsi="Times New Roman" w:cs="Times New Roman"/>
          <w:b/>
          <w:sz w:val="24"/>
          <w:szCs w:val="24"/>
        </w:rPr>
        <w:t>ОУ</w:t>
      </w:r>
      <w:r w:rsidR="00F753F4" w:rsidRPr="00E56E7A">
        <w:rPr>
          <w:rFonts w:ascii="Times New Roman" w:hAnsi="Times New Roman" w:cs="Times New Roman"/>
          <w:sz w:val="24"/>
          <w:szCs w:val="24"/>
        </w:rPr>
        <w:t>.</w:t>
      </w:r>
    </w:p>
    <w:p w14:paraId="4BB97481" w14:textId="1066FCDC" w:rsidR="00E56E7A" w:rsidRDefault="00E56E7A" w:rsidP="00E56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</w:t>
      </w:r>
      <w:r w:rsidR="00873295">
        <w:rPr>
          <w:rFonts w:ascii="Times New Roman" w:hAnsi="Times New Roman" w:cs="Times New Roman"/>
          <w:sz w:val="24"/>
          <w:szCs w:val="24"/>
        </w:rPr>
        <w:t>й высокий по</w:t>
      </w:r>
      <w:r w:rsidR="000A3C4D">
        <w:rPr>
          <w:rFonts w:ascii="Times New Roman" w:hAnsi="Times New Roman" w:cs="Times New Roman"/>
          <w:sz w:val="24"/>
          <w:szCs w:val="24"/>
        </w:rPr>
        <w:t>казатель в СОШ№</w:t>
      </w:r>
      <w:r w:rsidR="00AF4DBD">
        <w:rPr>
          <w:rFonts w:ascii="Times New Roman" w:hAnsi="Times New Roman" w:cs="Times New Roman"/>
          <w:sz w:val="24"/>
          <w:szCs w:val="24"/>
        </w:rPr>
        <w:t>8</w:t>
      </w:r>
      <w:r w:rsidR="000A3C4D">
        <w:rPr>
          <w:rFonts w:ascii="Times New Roman" w:hAnsi="Times New Roman" w:cs="Times New Roman"/>
          <w:sz w:val="24"/>
          <w:szCs w:val="24"/>
        </w:rPr>
        <w:t xml:space="preserve"> (</w:t>
      </w:r>
      <w:r w:rsidR="00AF4DBD">
        <w:rPr>
          <w:rFonts w:ascii="Times New Roman" w:hAnsi="Times New Roman" w:cs="Times New Roman"/>
          <w:sz w:val="24"/>
          <w:szCs w:val="24"/>
        </w:rPr>
        <w:t>58,14</w:t>
      </w:r>
      <w:r w:rsidR="00F47C9C">
        <w:rPr>
          <w:rFonts w:ascii="Times New Roman" w:hAnsi="Times New Roman" w:cs="Times New Roman"/>
          <w:sz w:val="24"/>
          <w:szCs w:val="24"/>
        </w:rPr>
        <w:t>%). Нулевой</w:t>
      </w:r>
      <w:r w:rsidR="000A3C4D">
        <w:rPr>
          <w:rFonts w:ascii="Times New Roman" w:hAnsi="Times New Roman" w:cs="Times New Roman"/>
          <w:sz w:val="24"/>
          <w:szCs w:val="24"/>
        </w:rPr>
        <w:t xml:space="preserve"> результат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75C98" w14:textId="77777777" w:rsidR="00EE705B" w:rsidRPr="00E56E7A" w:rsidRDefault="00EE705B" w:rsidP="00E5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Достижение высокого уровня подготов</w:t>
      </w:r>
      <w:r w:rsidR="000A3C4D">
        <w:rPr>
          <w:rFonts w:ascii="Times New Roman" w:eastAsia="Times New Roman" w:hAnsi="Times New Roman" w:cs="Times New Roman"/>
          <w:b/>
          <w:sz w:val="24"/>
          <w:szCs w:val="24"/>
        </w:rPr>
        <w:t>ки обучающихся по обществознанию</w:t>
      </w:r>
      <w:r w:rsidR="009358AF">
        <w:rPr>
          <w:rFonts w:ascii="Times New Roman" w:eastAsia="Times New Roman" w:hAnsi="Times New Roman" w:cs="Times New Roman"/>
          <w:b/>
          <w:sz w:val="24"/>
          <w:szCs w:val="24"/>
        </w:rPr>
        <w:t xml:space="preserve"> в 6</w:t>
      </w:r>
      <w:r w:rsidRPr="00C01A9D">
        <w:rPr>
          <w:rFonts w:ascii="Times New Roman" w:eastAsia="Times New Roman" w:hAnsi="Times New Roman" w:cs="Times New Roman"/>
          <w:b/>
          <w:sz w:val="24"/>
          <w:szCs w:val="24"/>
        </w:rPr>
        <w:t>-х классах</w:t>
      </w:r>
    </w:p>
    <w:p w14:paraId="296803FE" w14:textId="77777777" w:rsidR="00EE705B" w:rsidRDefault="00EE705B" w:rsidP="00EE70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A9D">
        <w:rPr>
          <w:rFonts w:ascii="Times New Roman" w:eastAsia="Times New Roman" w:hAnsi="Times New Roman" w:cs="Times New Roman"/>
        </w:rPr>
        <w:t>Под достижениями обучающимися высокого уровня по итогам ВПР поним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C01A9D">
        <w:rPr>
          <w:rFonts w:ascii="Times New Roman" w:eastAsia="Times New Roman" w:hAnsi="Times New Roman" w:cs="Times New Roman"/>
        </w:rPr>
        <w:t>доля школьников, получивших за работу отметку «5».</w:t>
      </w:r>
    </w:p>
    <w:p w14:paraId="166DF9C6" w14:textId="4A89D855" w:rsidR="000856F2" w:rsidRPr="00D60EF2" w:rsidRDefault="00AB049F" w:rsidP="00D6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шестиклассников</w:t>
      </w:r>
      <w:r w:rsidR="00EE705B">
        <w:rPr>
          <w:rFonts w:ascii="Times New Roman" w:hAnsi="Times New Roman" w:cs="Times New Roman"/>
          <w:sz w:val="24"/>
          <w:szCs w:val="24"/>
        </w:rPr>
        <w:t>, достигших высокого уровня подготов</w:t>
      </w:r>
      <w:r w:rsidR="007607EE">
        <w:rPr>
          <w:rFonts w:ascii="Times New Roman" w:hAnsi="Times New Roman" w:cs="Times New Roman"/>
          <w:sz w:val="24"/>
          <w:szCs w:val="24"/>
        </w:rPr>
        <w:t xml:space="preserve">ки </w:t>
      </w:r>
      <w:r w:rsidR="00A913F5">
        <w:rPr>
          <w:rFonts w:ascii="Times New Roman" w:hAnsi="Times New Roman" w:cs="Times New Roman"/>
          <w:sz w:val="24"/>
          <w:szCs w:val="24"/>
        </w:rPr>
        <w:t>по обществознанию,</w:t>
      </w:r>
      <w:r w:rsidR="00F753F4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0A3C4D">
        <w:rPr>
          <w:rFonts w:ascii="Times New Roman" w:hAnsi="Times New Roman" w:cs="Times New Roman"/>
          <w:sz w:val="24"/>
          <w:szCs w:val="24"/>
        </w:rPr>
        <w:t xml:space="preserve"> 1</w:t>
      </w:r>
      <w:r w:rsidR="00AF4DBD">
        <w:rPr>
          <w:rFonts w:ascii="Times New Roman" w:hAnsi="Times New Roman" w:cs="Times New Roman"/>
          <w:sz w:val="24"/>
          <w:szCs w:val="24"/>
        </w:rPr>
        <w:t>0,39</w:t>
      </w:r>
      <w:r w:rsidR="00EE705B">
        <w:rPr>
          <w:rFonts w:ascii="Times New Roman" w:hAnsi="Times New Roman" w:cs="Times New Roman"/>
          <w:sz w:val="24"/>
          <w:szCs w:val="24"/>
        </w:rPr>
        <w:t>%</w:t>
      </w:r>
      <w:r w:rsidR="007607EE">
        <w:rPr>
          <w:rFonts w:ascii="Times New Roman" w:hAnsi="Times New Roman" w:cs="Times New Roman"/>
          <w:sz w:val="24"/>
          <w:szCs w:val="24"/>
        </w:rPr>
        <w:t>. Самый высо</w:t>
      </w:r>
      <w:r w:rsidR="000A3C4D">
        <w:rPr>
          <w:rFonts w:ascii="Times New Roman" w:hAnsi="Times New Roman" w:cs="Times New Roman"/>
          <w:sz w:val="24"/>
          <w:szCs w:val="24"/>
        </w:rPr>
        <w:t xml:space="preserve">кий показатель в </w:t>
      </w:r>
      <w:r w:rsidR="00AF4DBD">
        <w:rPr>
          <w:rFonts w:ascii="Times New Roman" w:hAnsi="Times New Roman" w:cs="Times New Roman"/>
          <w:sz w:val="24"/>
          <w:szCs w:val="24"/>
        </w:rPr>
        <w:t>лицее</w:t>
      </w:r>
      <w:r w:rsidR="00E56E7A">
        <w:rPr>
          <w:rFonts w:ascii="Times New Roman" w:hAnsi="Times New Roman" w:cs="Times New Roman"/>
          <w:sz w:val="24"/>
          <w:szCs w:val="24"/>
        </w:rPr>
        <w:t xml:space="preserve"> </w:t>
      </w:r>
      <w:r w:rsidR="000A3C4D">
        <w:rPr>
          <w:rFonts w:ascii="Times New Roman" w:hAnsi="Times New Roman" w:cs="Times New Roman"/>
          <w:sz w:val="24"/>
          <w:szCs w:val="24"/>
        </w:rPr>
        <w:t>(4</w:t>
      </w:r>
      <w:r w:rsidR="00AF4DBD">
        <w:rPr>
          <w:rFonts w:ascii="Times New Roman" w:hAnsi="Times New Roman" w:cs="Times New Roman"/>
          <w:sz w:val="24"/>
          <w:szCs w:val="24"/>
        </w:rPr>
        <w:t>8</w:t>
      </w:r>
      <w:r w:rsidR="007607EE">
        <w:rPr>
          <w:rFonts w:ascii="Times New Roman" w:hAnsi="Times New Roman" w:cs="Times New Roman"/>
          <w:sz w:val="24"/>
          <w:szCs w:val="24"/>
        </w:rPr>
        <w:t>%). Нулевой резуль</w:t>
      </w:r>
      <w:r w:rsidR="00D60EF2">
        <w:rPr>
          <w:rFonts w:ascii="Times New Roman" w:hAnsi="Times New Roman" w:cs="Times New Roman"/>
          <w:sz w:val="24"/>
          <w:szCs w:val="24"/>
        </w:rPr>
        <w:t>тат в СОШ№</w:t>
      </w:r>
      <w:r w:rsidR="00AF4DBD">
        <w:rPr>
          <w:rFonts w:ascii="Times New Roman" w:hAnsi="Times New Roman" w:cs="Times New Roman"/>
          <w:sz w:val="24"/>
          <w:szCs w:val="24"/>
        </w:rPr>
        <w:t>11,12.</w:t>
      </w:r>
      <w:r w:rsidR="0004209A">
        <w:rPr>
          <w:rFonts w:ascii="Times New Roman" w:hAnsi="Times New Roman" w:cs="Times New Roman"/>
          <w:sz w:val="24"/>
          <w:szCs w:val="24"/>
        </w:rPr>
        <w:t>15</w:t>
      </w:r>
      <w:r w:rsidR="00D60EF2">
        <w:rPr>
          <w:rFonts w:ascii="Times New Roman" w:hAnsi="Times New Roman" w:cs="Times New Roman"/>
          <w:sz w:val="24"/>
          <w:szCs w:val="24"/>
        </w:rPr>
        <w:t>.</w:t>
      </w:r>
    </w:p>
    <w:p w14:paraId="1413D3E2" w14:textId="77777777" w:rsidR="00DE6961" w:rsidRPr="0077255E" w:rsidRDefault="00DE6961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7B44C5B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AE2354C" w14:textId="77777777" w:rsidR="000856F2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237037" w14:textId="77777777" w:rsidR="002B0C02" w:rsidRPr="0077255E" w:rsidRDefault="000856F2" w:rsidP="0077255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14:paraId="1ACE0553" w14:textId="77777777" w:rsidR="004E596F" w:rsidRPr="007607EE" w:rsidRDefault="004E596F" w:rsidP="006F090C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7607EE">
        <w:rPr>
          <w:rFonts w:ascii="Times New Roman" w:hAnsi="Times New Roman" w:cs="Times New Roman"/>
          <w:b/>
          <w:sz w:val="24"/>
          <w:szCs w:val="24"/>
        </w:rPr>
        <w:t>Отметки за ВПР и классном журнале за предыдущую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2B0C02" w:rsidRPr="000856F2" w14:paraId="4EBCB273" w14:textId="77777777" w:rsidTr="00CA545B">
        <w:tc>
          <w:tcPr>
            <w:tcW w:w="6204" w:type="dxa"/>
          </w:tcPr>
          <w:p w14:paraId="6CAEF779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8D140" w14:textId="77777777" w:rsidR="002B0C02" w:rsidRPr="00D56DDA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14:paraId="5D603421" w14:textId="77777777" w:rsidR="002B0C02" w:rsidRPr="000856F2" w:rsidRDefault="002B0C02" w:rsidP="0077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D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441AB" w:rsidRPr="000856F2" w14:paraId="7F9B98B0" w14:textId="77777777" w:rsidTr="00CB0BBA">
        <w:tc>
          <w:tcPr>
            <w:tcW w:w="6204" w:type="dxa"/>
          </w:tcPr>
          <w:p w14:paraId="3816C529" w14:textId="77777777" w:rsidR="00D441AB" w:rsidRPr="000856F2" w:rsidRDefault="00D441AB" w:rsidP="00D4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ниже отметки за предыдущую четверть по журналу (понизи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69880" w14:textId="484EB449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541D7" w14:textId="0E673F5F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28,78</w:t>
            </w:r>
          </w:p>
        </w:tc>
      </w:tr>
      <w:tr w:rsidR="00D441AB" w:rsidRPr="000856F2" w14:paraId="36BE0D91" w14:textId="77777777" w:rsidTr="00CB0BBA">
        <w:tc>
          <w:tcPr>
            <w:tcW w:w="6204" w:type="dxa"/>
          </w:tcPr>
          <w:p w14:paraId="0F3D9200" w14:textId="77777777" w:rsidR="00D441AB" w:rsidRPr="000856F2" w:rsidRDefault="00D441AB" w:rsidP="00D4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ПР совпадает с отметкой за предыдущую четверть по журналу (подтвердили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6B96E" w14:textId="29F6D3BD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489FA" w14:textId="7D25C449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69,06</w:t>
            </w:r>
          </w:p>
        </w:tc>
      </w:tr>
      <w:tr w:rsidR="00D441AB" w:rsidRPr="000856F2" w14:paraId="620020D1" w14:textId="77777777" w:rsidTr="00CB0BBA">
        <w:tc>
          <w:tcPr>
            <w:tcW w:w="6204" w:type="dxa"/>
          </w:tcPr>
          <w:p w14:paraId="341B5409" w14:textId="77777777" w:rsidR="00D441AB" w:rsidRPr="000856F2" w:rsidRDefault="00D441AB" w:rsidP="00D4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Отметка за ВПР выше отметки за предыдущую четверть по журналу (повысил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3A760" w14:textId="2CE8216D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8DA00" w14:textId="605724A4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</w:tr>
      <w:tr w:rsidR="00D441AB" w:rsidRPr="000856F2" w14:paraId="756D098A" w14:textId="77777777" w:rsidTr="00CB0BBA">
        <w:tc>
          <w:tcPr>
            <w:tcW w:w="6204" w:type="dxa"/>
          </w:tcPr>
          <w:p w14:paraId="39F7E491" w14:textId="77777777" w:rsidR="00D441AB" w:rsidRPr="000856F2" w:rsidRDefault="00D441AB" w:rsidP="00D4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86511" w14:textId="0A25A3D0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A2793" w14:textId="610A1C2E" w:rsidR="00D441AB" w:rsidRPr="00D441AB" w:rsidRDefault="00D441AB" w:rsidP="00D44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1A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7313FCD9" w14:textId="23AA89B7" w:rsidR="00735CCB" w:rsidRPr="0077255E" w:rsidRDefault="002B0C02" w:rsidP="00D56D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7255E">
        <w:rPr>
          <w:rFonts w:ascii="Times New Roman" w:hAnsi="Times New Roman" w:cs="Times New Roman"/>
          <w:sz w:val="24"/>
        </w:rPr>
        <w:tab/>
        <w:t>Анализ соответствия отметок по ВПР по журналу</w:t>
      </w:r>
      <w:r w:rsidR="007607EE">
        <w:rPr>
          <w:rFonts w:ascii="Times New Roman" w:hAnsi="Times New Roman" w:cs="Times New Roman"/>
          <w:sz w:val="24"/>
        </w:rPr>
        <w:t xml:space="preserve"> (гистограмма 1</w:t>
      </w:r>
      <w:r w:rsidR="000856F2">
        <w:rPr>
          <w:rFonts w:ascii="Times New Roman" w:hAnsi="Times New Roman" w:cs="Times New Roman"/>
          <w:sz w:val="24"/>
        </w:rPr>
        <w:t>, таблица 3</w:t>
      </w:r>
      <w:r w:rsidR="00590657">
        <w:rPr>
          <w:rFonts w:ascii="Times New Roman" w:hAnsi="Times New Roman" w:cs="Times New Roman"/>
          <w:sz w:val="24"/>
        </w:rPr>
        <w:t>)</w:t>
      </w:r>
      <w:r w:rsidR="00590657" w:rsidRPr="0077255E">
        <w:rPr>
          <w:rFonts w:ascii="Times New Roman" w:hAnsi="Times New Roman" w:cs="Times New Roman"/>
          <w:sz w:val="24"/>
        </w:rPr>
        <w:t xml:space="preserve"> говорит</w:t>
      </w:r>
      <w:r w:rsidRPr="0077255E">
        <w:rPr>
          <w:rFonts w:ascii="Times New Roman" w:hAnsi="Times New Roman" w:cs="Times New Roman"/>
          <w:sz w:val="24"/>
        </w:rPr>
        <w:t xml:space="preserve"> о том, что свои отметки подтвердили </w:t>
      </w:r>
      <w:r w:rsidR="00D441AB">
        <w:rPr>
          <w:rFonts w:ascii="Times New Roman" w:hAnsi="Times New Roman" w:cs="Times New Roman"/>
          <w:sz w:val="24"/>
        </w:rPr>
        <w:t>69,06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="004A2011">
        <w:rPr>
          <w:rFonts w:ascii="Times New Roman" w:hAnsi="Times New Roman" w:cs="Times New Roman"/>
          <w:sz w:val="24"/>
        </w:rPr>
        <w:t>% уча</w:t>
      </w:r>
      <w:r w:rsidR="000856F2">
        <w:rPr>
          <w:rFonts w:ascii="Times New Roman" w:hAnsi="Times New Roman" w:cs="Times New Roman"/>
          <w:sz w:val="24"/>
        </w:rPr>
        <w:t>щихся</w:t>
      </w:r>
      <w:r w:rsidRPr="0077255E">
        <w:rPr>
          <w:rFonts w:ascii="Times New Roman" w:hAnsi="Times New Roman" w:cs="Times New Roman"/>
          <w:sz w:val="24"/>
        </w:rPr>
        <w:t xml:space="preserve">. </w:t>
      </w:r>
    </w:p>
    <w:p w14:paraId="60D80BA3" w14:textId="764DA33B" w:rsidR="00735CCB" w:rsidRPr="007607EE" w:rsidRDefault="00735CCB" w:rsidP="00772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7255E">
        <w:rPr>
          <w:rFonts w:ascii="Times New Roman" w:hAnsi="Times New Roman" w:cs="Times New Roman"/>
          <w:sz w:val="24"/>
        </w:rPr>
        <w:t xml:space="preserve">Понижение продемонстрировали </w:t>
      </w:r>
      <w:r w:rsidR="00D441AB">
        <w:rPr>
          <w:rFonts w:ascii="Times New Roman" w:hAnsi="Times New Roman" w:cs="Times New Roman"/>
          <w:sz w:val="24"/>
        </w:rPr>
        <w:t>28,78</w:t>
      </w:r>
      <w:r w:rsidR="00E56E7A">
        <w:rPr>
          <w:rFonts w:ascii="Times New Roman" w:hAnsi="Times New Roman" w:cs="Times New Roman"/>
          <w:sz w:val="24"/>
        </w:rPr>
        <w:t xml:space="preserve"> </w:t>
      </w:r>
      <w:r w:rsidRPr="0077255E">
        <w:rPr>
          <w:rFonts w:ascii="Times New Roman" w:hAnsi="Times New Roman" w:cs="Times New Roman"/>
          <w:sz w:val="24"/>
        </w:rPr>
        <w:t>% участников и результаты выше, ч</w:t>
      </w:r>
      <w:r w:rsidR="00C46EB2" w:rsidRPr="0077255E">
        <w:rPr>
          <w:rFonts w:ascii="Times New Roman" w:hAnsi="Times New Roman" w:cs="Times New Roman"/>
          <w:sz w:val="24"/>
        </w:rPr>
        <w:t>ем отметки в жур</w:t>
      </w:r>
      <w:r w:rsidR="009D735F">
        <w:rPr>
          <w:rFonts w:ascii="Times New Roman" w:hAnsi="Times New Roman" w:cs="Times New Roman"/>
          <w:sz w:val="24"/>
        </w:rPr>
        <w:t xml:space="preserve">нале показали </w:t>
      </w:r>
      <w:r w:rsidR="00D441AB">
        <w:rPr>
          <w:rFonts w:ascii="Times New Roman" w:hAnsi="Times New Roman" w:cs="Times New Roman"/>
          <w:sz w:val="24"/>
        </w:rPr>
        <w:t>2,16</w:t>
      </w:r>
      <w:r w:rsidR="006F090C">
        <w:rPr>
          <w:rFonts w:ascii="Times New Roman" w:hAnsi="Times New Roman" w:cs="Times New Roman"/>
          <w:sz w:val="24"/>
        </w:rPr>
        <w:t xml:space="preserve"> %</w:t>
      </w:r>
      <w:r w:rsidR="00D56DDA">
        <w:rPr>
          <w:rFonts w:ascii="Times New Roman" w:hAnsi="Times New Roman" w:cs="Times New Roman"/>
          <w:sz w:val="24"/>
        </w:rPr>
        <w:t xml:space="preserve"> (таблица 3</w:t>
      </w:r>
      <w:r w:rsidR="00C46EB2" w:rsidRPr="0077255E">
        <w:rPr>
          <w:rFonts w:ascii="Times New Roman" w:hAnsi="Times New Roman" w:cs="Times New Roman"/>
          <w:sz w:val="24"/>
        </w:rPr>
        <w:t>)</w:t>
      </w:r>
      <w:r w:rsidR="003C5A04">
        <w:rPr>
          <w:rFonts w:ascii="Times New Roman" w:hAnsi="Times New Roman" w:cs="Times New Roman"/>
          <w:sz w:val="24"/>
        </w:rPr>
        <w:t>.</w:t>
      </w:r>
    </w:p>
    <w:p w14:paraId="5B436154" w14:textId="77777777" w:rsidR="00735CCB" w:rsidRPr="0077255E" w:rsidRDefault="00735CCB" w:rsidP="007725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2F9A9AF" w14:textId="51452A44" w:rsidR="00735CCB" w:rsidRPr="0077255E" w:rsidRDefault="00735CCB" w:rsidP="0077255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255E">
        <w:rPr>
          <w:rFonts w:ascii="Times New Roman" w:hAnsi="Times New Roman" w:cs="Times New Roman"/>
          <w:sz w:val="24"/>
        </w:rPr>
        <w:tab/>
      </w:r>
      <w:r w:rsidR="00834ECC">
        <w:rPr>
          <w:rFonts w:ascii="Times New Roman" w:hAnsi="Times New Roman" w:cs="Times New Roman"/>
          <w:b/>
          <w:sz w:val="24"/>
        </w:rPr>
        <w:t>Далее (таблица 4</w:t>
      </w:r>
      <w:r w:rsidRPr="0077255E">
        <w:rPr>
          <w:rFonts w:ascii="Times New Roman" w:hAnsi="Times New Roman" w:cs="Times New Roman"/>
          <w:b/>
          <w:sz w:val="24"/>
        </w:rPr>
        <w:t>) представлены результаты заданий, соответствующих тем или иным эл</w:t>
      </w:r>
      <w:r w:rsidR="002737EB" w:rsidRPr="0077255E">
        <w:rPr>
          <w:rFonts w:ascii="Times New Roman" w:hAnsi="Times New Roman" w:cs="Times New Roman"/>
          <w:b/>
          <w:sz w:val="24"/>
        </w:rPr>
        <w:t>ементам содержания в программах</w:t>
      </w:r>
      <w:r w:rsidRPr="0077255E">
        <w:rPr>
          <w:rFonts w:ascii="Times New Roman" w:hAnsi="Times New Roman" w:cs="Times New Roman"/>
          <w:b/>
          <w:sz w:val="24"/>
        </w:rPr>
        <w:t xml:space="preserve"> общего образования (в соответствии с требо</w:t>
      </w:r>
      <w:r w:rsidR="000856F2">
        <w:rPr>
          <w:rFonts w:ascii="Times New Roman" w:hAnsi="Times New Roman" w:cs="Times New Roman"/>
          <w:b/>
          <w:sz w:val="24"/>
        </w:rPr>
        <w:t>ваниями ФГОС).  Жёлтым</w:t>
      </w:r>
      <w:r w:rsidRPr="0077255E">
        <w:rPr>
          <w:rFonts w:ascii="Times New Roman" w:hAnsi="Times New Roman" w:cs="Times New Roman"/>
          <w:b/>
          <w:sz w:val="24"/>
        </w:rPr>
        <w:t xml:space="preserve"> цветом выделены результаты по тем умениям, которые в городе</w:t>
      </w:r>
      <w:r w:rsidR="00D56DDA">
        <w:rPr>
          <w:rFonts w:ascii="Times New Roman" w:hAnsi="Times New Roman" w:cs="Times New Roman"/>
          <w:b/>
          <w:sz w:val="24"/>
        </w:rPr>
        <w:t xml:space="preserve"> освоены лучше</w:t>
      </w:r>
      <w:r w:rsidRPr="0077255E">
        <w:rPr>
          <w:rFonts w:ascii="Times New Roman" w:hAnsi="Times New Roman" w:cs="Times New Roman"/>
          <w:b/>
          <w:sz w:val="24"/>
        </w:rPr>
        <w:t xml:space="preserve">, чем в среднем </w:t>
      </w:r>
      <w:r w:rsidR="006F090C" w:rsidRPr="0077255E">
        <w:rPr>
          <w:rFonts w:ascii="Times New Roman" w:hAnsi="Times New Roman" w:cs="Times New Roman"/>
          <w:b/>
          <w:color w:val="000000"/>
          <w:sz w:val="24"/>
        </w:rPr>
        <w:t>по региону</w:t>
      </w:r>
      <w:r w:rsidR="006F090C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F090C" w:rsidRPr="0077255E">
        <w:rPr>
          <w:rFonts w:ascii="Times New Roman" w:hAnsi="Times New Roman" w:cs="Times New Roman"/>
          <w:b/>
          <w:color w:val="000000"/>
          <w:sz w:val="24"/>
        </w:rPr>
        <w:t>(</w:t>
      </w:r>
      <w:r w:rsidR="00593066" w:rsidRPr="00772743">
        <w:rPr>
          <w:rFonts w:ascii="Times New Roman" w:hAnsi="Times New Roman" w:cs="Times New Roman"/>
          <w:b/>
          <w:sz w:val="24"/>
        </w:rPr>
        <w:t>на 6</w:t>
      </w:r>
      <w:r w:rsidR="002737EB" w:rsidRPr="00772743">
        <w:rPr>
          <w:rFonts w:ascii="Times New Roman" w:hAnsi="Times New Roman" w:cs="Times New Roman"/>
          <w:b/>
          <w:sz w:val="24"/>
        </w:rPr>
        <w:t>%)</w:t>
      </w:r>
      <w:r w:rsidR="000856F2" w:rsidRPr="00772743">
        <w:rPr>
          <w:rFonts w:ascii="Times New Roman" w:hAnsi="Times New Roman" w:cs="Times New Roman"/>
          <w:b/>
          <w:sz w:val="24"/>
        </w:rPr>
        <w:t>,</w:t>
      </w:r>
      <w:r w:rsidR="000856F2">
        <w:rPr>
          <w:rFonts w:ascii="Times New Roman" w:hAnsi="Times New Roman" w:cs="Times New Roman"/>
          <w:b/>
          <w:sz w:val="24"/>
        </w:rPr>
        <w:t xml:space="preserve"> серым</w:t>
      </w:r>
      <w:r w:rsidRPr="0077255E">
        <w:rPr>
          <w:rFonts w:ascii="Times New Roman" w:hAnsi="Times New Roman" w:cs="Times New Roman"/>
          <w:b/>
          <w:sz w:val="24"/>
        </w:rPr>
        <w:t xml:space="preserve"> – те умения, кото</w:t>
      </w:r>
      <w:r w:rsidR="00D56DDA">
        <w:rPr>
          <w:rFonts w:ascii="Times New Roman" w:hAnsi="Times New Roman" w:cs="Times New Roman"/>
          <w:b/>
          <w:sz w:val="24"/>
        </w:rPr>
        <w:t>рые были освоены хуже</w:t>
      </w:r>
      <w:r w:rsidR="00105FAD">
        <w:rPr>
          <w:rFonts w:ascii="Times New Roman" w:hAnsi="Times New Roman" w:cs="Times New Roman"/>
          <w:b/>
          <w:sz w:val="24"/>
        </w:rPr>
        <w:t xml:space="preserve">, чем в области </w:t>
      </w:r>
      <w:r w:rsidR="00BC6869">
        <w:rPr>
          <w:rFonts w:ascii="Times New Roman" w:hAnsi="Times New Roman" w:cs="Times New Roman"/>
          <w:b/>
          <w:sz w:val="24"/>
        </w:rPr>
        <w:t>(на 1</w:t>
      </w:r>
      <w:r w:rsidR="00DE1D86">
        <w:rPr>
          <w:rFonts w:ascii="Times New Roman" w:hAnsi="Times New Roman" w:cs="Times New Roman"/>
          <w:b/>
          <w:sz w:val="24"/>
        </w:rPr>
        <w:t>%)</w:t>
      </w:r>
      <w:r w:rsidR="00D56DDA">
        <w:rPr>
          <w:rFonts w:ascii="Times New Roman" w:hAnsi="Times New Roman" w:cs="Times New Roman"/>
          <w:b/>
          <w:sz w:val="24"/>
        </w:rPr>
        <w:t xml:space="preserve"> и по РФ </w:t>
      </w:r>
      <w:r w:rsidR="00BC6869">
        <w:rPr>
          <w:rFonts w:ascii="Times New Roman" w:hAnsi="Times New Roman" w:cs="Times New Roman"/>
          <w:b/>
          <w:sz w:val="24"/>
        </w:rPr>
        <w:t>(на 5</w:t>
      </w:r>
      <w:r w:rsidR="00DE1D86" w:rsidRPr="00772743">
        <w:rPr>
          <w:rFonts w:ascii="Times New Roman" w:hAnsi="Times New Roman" w:cs="Times New Roman"/>
          <w:b/>
          <w:sz w:val="24"/>
        </w:rPr>
        <w:t>%).</w:t>
      </w:r>
    </w:p>
    <w:p w14:paraId="7EEF7410" w14:textId="77777777" w:rsidR="000338F9" w:rsidRPr="008F3812" w:rsidRDefault="00834ECC" w:rsidP="008F38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14:paraId="434493AE" w14:textId="77777777" w:rsidR="00222C1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7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ПООП ООО</w:t>
      </w:r>
    </w:p>
    <w:p w14:paraId="38E25C71" w14:textId="77777777" w:rsidR="00222C13" w:rsidRPr="000774C3" w:rsidRDefault="00222C13" w:rsidP="00222C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3148"/>
        <w:gridCol w:w="1794"/>
        <w:gridCol w:w="1284"/>
        <w:gridCol w:w="1284"/>
        <w:gridCol w:w="1474"/>
      </w:tblGrid>
      <w:tr w:rsidR="00222C13" w:rsidRPr="0077255E" w14:paraId="4ECCBCDC" w14:textId="77777777" w:rsidTr="00E56E7A">
        <w:tc>
          <w:tcPr>
            <w:tcW w:w="622" w:type="dxa"/>
          </w:tcPr>
          <w:p w14:paraId="5F0139E9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14:paraId="4D1777D6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1794" w:type="dxa"/>
          </w:tcPr>
          <w:p w14:paraId="185D1E91" w14:textId="7181C7CE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="00B85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F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476A61A3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84" w:type="dxa"/>
          </w:tcPr>
          <w:p w14:paraId="5730968F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474" w:type="dxa"/>
          </w:tcPr>
          <w:p w14:paraId="7E0CDED0" w14:textId="77777777" w:rsidR="00222C13" w:rsidRPr="0077255E" w:rsidRDefault="00222C13" w:rsidP="00E5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55E"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</w:tr>
      <w:tr w:rsidR="00815F69" w:rsidRPr="00F07A10" w14:paraId="7D6368EF" w14:textId="77777777" w:rsidTr="00E177C7">
        <w:tc>
          <w:tcPr>
            <w:tcW w:w="622" w:type="dxa"/>
          </w:tcPr>
          <w:p w14:paraId="1F7621F6" w14:textId="6974ACCF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8" w:type="dxa"/>
            <w:vAlign w:val="bottom"/>
          </w:tcPr>
          <w:p w14:paraId="12018C46" w14:textId="0E2A5E82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основные потребности человека, показывать их индивидуальный характер, деятельность человека; приводить примеры деятельности людей, ее различных мотивов и особенностей в современных условиях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606F0BDB" w14:textId="79D9AC0C" w:rsidR="00815F69" w:rsidRPr="00F07A10" w:rsidRDefault="00930857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6B3C4" w14:textId="06255C1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85,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2C90" w14:textId="5C5230E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0,4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9594B" w14:textId="582A709F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2,08</w:t>
            </w:r>
          </w:p>
        </w:tc>
      </w:tr>
      <w:tr w:rsidR="00930857" w:rsidRPr="00F07A10" w14:paraId="11E07671" w14:textId="77777777" w:rsidTr="00930857">
        <w:trPr>
          <w:trHeight w:val="2470"/>
        </w:trPr>
        <w:tc>
          <w:tcPr>
            <w:tcW w:w="622" w:type="dxa"/>
          </w:tcPr>
          <w:p w14:paraId="69BD9F18" w14:textId="41188E66" w:rsidR="00930857" w:rsidRPr="00F07A10" w:rsidRDefault="00930857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48" w:type="dxa"/>
            <w:vAlign w:val="bottom"/>
          </w:tcPr>
          <w:p w14:paraId="2A8D48BE" w14:textId="28ACF471" w:rsidR="00930857" w:rsidRPr="00F07A10" w:rsidRDefault="00930857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деятельности людей, ее различных мотивов и особенностей в современных условиях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092C5F84" w14:textId="52FDDEEE" w:rsidR="00930857" w:rsidRPr="00F07A10" w:rsidRDefault="00930857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9112A" w14:textId="624B8353" w:rsidR="00930857" w:rsidRPr="00F07A10" w:rsidRDefault="00930857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69,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4334E" w14:textId="6F2F5CC6" w:rsidR="00930857" w:rsidRPr="00F07A10" w:rsidRDefault="00930857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67,4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060EFE8" w14:textId="0707100B" w:rsidR="00930857" w:rsidRPr="00F07A10" w:rsidRDefault="00930857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78,38</w:t>
            </w:r>
          </w:p>
        </w:tc>
      </w:tr>
      <w:tr w:rsidR="00815F69" w:rsidRPr="00F07A10" w14:paraId="6C1DDB5C" w14:textId="77777777" w:rsidTr="00E177C7">
        <w:tc>
          <w:tcPr>
            <w:tcW w:w="622" w:type="dxa"/>
          </w:tcPr>
          <w:p w14:paraId="6B2C9AC0" w14:textId="27BCC0C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bottom"/>
          </w:tcPr>
          <w:p w14:paraId="29399F74" w14:textId="59082E9E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явлениях в экономической жизни общества, об явлениях в политической жизни общества, о народах России, государственной власти в Российской Федерации, культуре и духовной жизни, типах общества, глобальных проблемах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22A6E79B" w14:textId="3CFEEA95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FDD34" w14:textId="05F9E93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70,6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60110" w14:textId="34FF301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62,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38F50" w14:textId="3CE3CD40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70,25</w:t>
            </w:r>
          </w:p>
        </w:tc>
      </w:tr>
      <w:tr w:rsidR="00815F69" w:rsidRPr="00F07A10" w14:paraId="6421163C" w14:textId="77777777" w:rsidTr="00E177C7">
        <w:tc>
          <w:tcPr>
            <w:tcW w:w="622" w:type="dxa"/>
          </w:tcPr>
          <w:p w14:paraId="50753675" w14:textId="3CD3D7FB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bottom"/>
          </w:tcPr>
          <w:p w14:paraId="3BB6FED8" w14:textId="29F149E7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 социальных свойствах человека, формировании личности, деятельности человека и ее видах, об образовании, правах и обязанностях обучающихся, общении и его правилах, особенностях взаимодействия человека с другими людьми, об обществе и природе, о положении человека в обществе, процессах и об явлениях в экономической жизни общества, явлениях в политической жизни общества, о народах России, государственной власти в Российской Федерации, культуре и духовной жизни, типах общества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765B8439" w14:textId="07EB6695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C8428" w14:textId="5F7573B8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2,8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6B957" w14:textId="0A45D842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77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10B08" w14:textId="348624CF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4,23</w:t>
            </w:r>
          </w:p>
        </w:tc>
      </w:tr>
      <w:tr w:rsidR="00815F69" w:rsidRPr="00F07A10" w14:paraId="416D669D" w14:textId="77777777" w:rsidTr="00AF4DBD">
        <w:tc>
          <w:tcPr>
            <w:tcW w:w="622" w:type="dxa"/>
          </w:tcPr>
          <w:p w14:paraId="645EDE07" w14:textId="777E532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bottom"/>
          </w:tcPr>
          <w:p w14:paraId="26789167" w14:textId="0A785156" w:rsidR="00815F69" w:rsidRPr="00F07A10" w:rsidRDefault="00930857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bottom"/>
          </w:tcPr>
          <w:p w14:paraId="7A6EF49B" w14:textId="4F3E8233" w:rsidR="00815F69" w:rsidRPr="00F07A10" w:rsidRDefault="00AF4DBD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D67F" w14:textId="37E53A4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67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8719" w14:textId="193EE1F5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8,9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2B66E" w14:textId="1C6F35CB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8,42</w:t>
            </w:r>
          </w:p>
        </w:tc>
      </w:tr>
      <w:tr w:rsidR="00815F69" w:rsidRPr="00F07A10" w14:paraId="1F600DC2" w14:textId="77777777" w:rsidTr="00E177C7">
        <w:tc>
          <w:tcPr>
            <w:tcW w:w="622" w:type="dxa"/>
          </w:tcPr>
          <w:p w14:paraId="1D0667E9" w14:textId="21BAA1A2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48" w:type="dxa"/>
            <w:vAlign w:val="bottom"/>
          </w:tcPr>
          <w:p w14:paraId="19CD0514" w14:textId="016F84BB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вать социальную информацию о человеке и  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; используя обществоведческие знания, формулировать выводы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694882EA" w14:textId="5D538646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3431F" w14:textId="6FF986D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5,9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2B641" w14:textId="716F72A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0,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6CC14" w14:textId="5B8E5C90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8,96</w:t>
            </w:r>
          </w:p>
        </w:tc>
      </w:tr>
      <w:tr w:rsidR="00815F69" w:rsidRPr="00F07A10" w14:paraId="52AA936A" w14:textId="77777777" w:rsidTr="00E177C7">
        <w:tc>
          <w:tcPr>
            <w:tcW w:w="622" w:type="dxa"/>
          </w:tcPr>
          <w:p w14:paraId="42FC93EF" w14:textId="66B436B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48" w:type="dxa"/>
            <w:vAlign w:val="bottom"/>
          </w:tcPr>
          <w:p w14:paraId="6EC40419" w14:textId="2E439F2D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сохранению духовных ценностей российского народа; приводить примеры различного положения людей в обществе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70DE2FD6" w14:textId="5C470A1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E0F38" w14:textId="52B7BAA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2,18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A8F2A" w14:textId="7F81EFBA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78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32476" w14:textId="36D6B698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3,51</w:t>
            </w:r>
          </w:p>
        </w:tc>
      </w:tr>
      <w:tr w:rsidR="00815F69" w:rsidRPr="00F07A10" w14:paraId="4AD6D807" w14:textId="77777777" w:rsidTr="00E177C7">
        <w:tc>
          <w:tcPr>
            <w:tcW w:w="622" w:type="dxa"/>
          </w:tcPr>
          <w:p w14:paraId="74E62D76" w14:textId="1C136AE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48" w:type="dxa"/>
            <w:vAlign w:val="bottom"/>
          </w:tcPr>
          <w:p w14:paraId="3D6AED8C" w14:textId="733E3F63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 аргументировать с опорой на обществоведческие знания, факты общественной жизни и личный социальный опыт свое отношение к сохранению духовных ценностей российского народа; приводить примеры различного положения людей в обществе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4A27DA11" w14:textId="1E7B7E19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59F94" w14:textId="6D8087EF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64,6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F611" w14:textId="6627C12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8,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7A30B" w14:textId="1E29F08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61,65</w:t>
            </w:r>
          </w:p>
        </w:tc>
      </w:tr>
      <w:tr w:rsidR="00815F69" w:rsidRPr="00F07A10" w14:paraId="31A9278C" w14:textId="77777777" w:rsidTr="00AF4DBD">
        <w:tc>
          <w:tcPr>
            <w:tcW w:w="622" w:type="dxa"/>
          </w:tcPr>
          <w:p w14:paraId="2F2A6820" w14:textId="0CF1C37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bottom"/>
          </w:tcPr>
          <w:p w14:paraId="08E95677" w14:textId="3612AD97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</w:t>
            </w: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bottom"/>
          </w:tcPr>
          <w:p w14:paraId="7AA6C79A" w14:textId="229FC443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5DDF" w14:textId="76EBD1E8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64,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28D3" w14:textId="49FC379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59,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50762" w14:textId="6BED749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53,94</w:t>
            </w:r>
          </w:p>
        </w:tc>
      </w:tr>
      <w:tr w:rsidR="00815F69" w:rsidRPr="00F07A10" w14:paraId="29B0C995" w14:textId="77777777" w:rsidTr="00E177C7">
        <w:tc>
          <w:tcPr>
            <w:tcW w:w="622" w:type="dxa"/>
          </w:tcPr>
          <w:p w14:paraId="415F03E5" w14:textId="200626E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48" w:type="dxa"/>
            <w:vAlign w:val="bottom"/>
          </w:tcPr>
          <w:p w14:paraId="75254074" w14:textId="059A5C64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206883635"/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      </w:r>
            <w:bookmarkEnd w:id="1"/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3126A14C" w14:textId="695C51A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69D87" w14:textId="4FE0BBAC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47,4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6115E" w14:textId="0F9DE14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41,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2E5F" w14:textId="36D82B59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dark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darkYellow"/>
              </w:rPr>
              <w:t>38,71</w:t>
            </w:r>
          </w:p>
        </w:tc>
      </w:tr>
      <w:tr w:rsidR="00815F69" w:rsidRPr="00F07A10" w14:paraId="6ECC6C49" w14:textId="77777777" w:rsidTr="00E177C7">
        <w:tc>
          <w:tcPr>
            <w:tcW w:w="622" w:type="dxa"/>
          </w:tcPr>
          <w:p w14:paraId="7E320F26" w14:textId="64A5BC2B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48" w:type="dxa"/>
            <w:vAlign w:val="bottom"/>
          </w:tcPr>
          <w:p w14:paraId="617C2395" w14:textId="0DD71656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726DF1DA" w14:textId="7646037B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43985" w14:textId="7B8CA23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0,2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F90F1" w14:textId="1E03C4E9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76,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81722" w14:textId="11A5CE6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83,15</w:t>
            </w:r>
          </w:p>
        </w:tc>
      </w:tr>
      <w:tr w:rsidR="00815F69" w:rsidRPr="00F07A10" w14:paraId="61965822" w14:textId="77777777" w:rsidTr="00E177C7">
        <w:tc>
          <w:tcPr>
            <w:tcW w:w="622" w:type="dxa"/>
          </w:tcPr>
          <w:p w14:paraId="33630CF4" w14:textId="0B5CBB9C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48" w:type="dxa"/>
            <w:vAlign w:val="bottom"/>
          </w:tcPr>
          <w:p w14:paraId="79F4BDC9" w14:textId="0F80A8F4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3D21BD5C" w14:textId="39FACF5B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A3748" w14:textId="5D37943C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49,9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9C39" w14:textId="20EB0767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47,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11319" w14:textId="7387BBAD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6,75</w:t>
            </w:r>
          </w:p>
        </w:tc>
      </w:tr>
      <w:tr w:rsidR="00815F69" w:rsidRPr="00F07A10" w14:paraId="5D3ED1BF" w14:textId="77777777" w:rsidTr="00E177C7">
        <w:tc>
          <w:tcPr>
            <w:tcW w:w="622" w:type="dxa"/>
          </w:tcPr>
          <w:p w14:paraId="5FBFF714" w14:textId="41BB412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48" w:type="dxa"/>
            <w:vAlign w:val="bottom"/>
          </w:tcPr>
          <w:p w14:paraId="6276953A" w14:textId="55DE4599" w:rsidR="00815F69" w:rsidRPr="00F07A10" w:rsidRDefault="00815F69" w:rsidP="0047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и применять знания о государственной власти в Российской Федерации; характеризовать устройство общества, Российское государство, высшие органы государственной власти в Российской Федерации</w:t>
            </w:r>
            <w:r w:rsidR="0047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4" w:type="dxa"/>
            <w:vAlign w:val="bottom"/>
          </w:tcPr>
          <w:p w14:paraId="7A47BF8A" w14:textId="7FEDB93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A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BF96F" w14:textId="383E98A4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9,4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CEB2B" w14:textId="3937E411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57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6B447" w14:textId="303542B5" w:rsidR="00815F69" w:rsidRPr="00F07A10" w:rsidRDefault="00815F69" w:rsidP="00F07A1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07A10">
              <w:rPr>
                <w:rFonts w:ascii="Times New Roman" w:hAnsi="Times New Roman" w:cs="Times New Roman"/>
                <w:color w:val="000000"/>
                <w:highlight w:val="yellow"/>
              </w:rPr>
              <w:t>60,93</w:t>
            </w:r>
          </w:p>
        </w:tc>
      </w:tr>
    </w:tbl>
    <w:p w14:paraId="07940E52" w14:textId="77777777" w:rsidR="00AF4DBD" w:rsidRPr="00F07A10" w:rsidRDefault="00AF4DBD" w:rsidP="00F07A10">
      <w:pPr>
        <w:pStyle w:val="Default"/>
        <w:jc w:val="center"/>
      </w:pPr>
    </w:p>
    <w:p w14:paraId="5DC3C515" w14:textId="1967ABC2" w:rsidR="009B5F37" w:rsidRPr="00B85402" w:rsidRDefault="00FB418B" w:rsidP="0077255E">
      <w:pPr>
        <w:pStyle w:val="Default"/>
      </w:pPr>
      <w:r w:rsidRPr="00B85402">
        <w:lastRenderedPageBreak/>
        <w:t>Выводы:</w:t>
      </w:r>
    </w:p>
    <w:p w14:paraId="3A6C99FC" w14:textId="0F366F4A" w:rsidR="003C5A04" w:rsidRPr="006F090C" w:rsidRDefault="00BB7C73" w:rsidP="00DE1D86">
      <w:pPr>
        <w:pStyle w:val="Default"/>
        <w:jc w:val="both"/>
        <w:rPr>
          <w:color w:val="auto"/>
        </w:rPr>
      </w:pPr>
      <w:r w:rsidRPr="00B85402">
        <w:rPr>
          <w:color w:val="auto"/>
        </w:rPr>
        <w:tab/>
      </w:r>
      <w:r w:rsidR="009B5F37" w:rsidRPr="006F090C">
        <w:rPr>
          <w:color w:val="auto"/>
        </w:rPr>
        <w:t>Наибольшие з</w:t>
      </w:r>
      <w:r w:rsidR="0013735F" w:rsidRPr="006F090C">
        <w:rPr>
          <w:color w:val="auto"/>
        </w:rPr>
        <w:t xml:space="preserve">атруднения вызвали задание </w:t>
      </w:r>
      <w:r w:rsidR="00D441AB">
        <w:rPr>
          <w:color w:val="auto"/>
        </w:rPr>
        <w:t>6.1,6.2</w:t>
      </w:r>
      <w:r w:rsidR="0013735F" w:rsidRPr="006F090C">
        <w:rPr>
          <w:color w:val="auto"/>
        </w:rPr>
        <w:t xml:space="preserve"> (</w:t>
      </w:r>
      <w:r w:rsidR="00D441AB">
        <w:rPr>
          <w:color w:val="auto"/>
        </w:rPr>
        <w:t>повышенного</w:t>
      </w:r>
      <w:r w:rsidR="0013735F" w:rsidRPr="006F090C">
        <w:rPr>
          <w:color w:val="auto"/>
        </w:rPr>
        <w:t xml:space="preserve"> уровня </w:t>
      </w:r>
      <w:r w:rsidR="00FB418B" w:rsidRPr="006F090C">
        <w:rPr>
          <w:color w:val="auto"/>
        </w:rPr>
        <w:t>сложности), где</w:t>
      </w:r>
      <w:r w:rsidR="009B5F37" w:rsidRPr="006F090C">
        <w:rPr>
          <w:color w:val="auto"/>
        </w:rPr>
        <w:t xml:space="preserve"> учащиеся должны </w:t>
      </w:r>
      <w:r w:rsidR="00FB418B" w:rsidRPr="006F090C">
        <w:rPr>
          <w:color w:val="auto"/>
        </w:rPr>
        <w:t>были показать умения</w:t>
      </w:r>
      <w:r w:rsidR="0013735F" w:rsidRPr="006F090C">
        <w:rPr>
          <w:color w:val="auto"/>
        </w:rPr>
        <w:t>:</w:t>
      </w:r>
    </w:p>
    <w:p w14:paraId="36B7AA2B" w14:textId="5FBD68E2" w:rsidR="00801510" w:rsidRPr="006F090C" w:rsidRDefault="00E400ED" w:rsidP="00801510">
      <w:pPr>
        <w:pStyle w:val="Default"/>
        <w:jc w:val="both"/>
      </w:pPr>
      <w:r w:rsidRPr="006F090C">
        <w:rPr>
          <w:color w:val="auto"/>
        </w:rPr>
        <w:t>-</w:t>
      </w:r>
      <w:r w:rsidR="00801510" w:rsidRPr="006F090C">
        <w:t xml:space="preserve"> </w:t>
      </w:r>
    </w:p>
    <w:p w14:paraId="43193C99" w14:textId="05BC6B3F" w:rsidR="006F090C" w:rsidRDefault="00801510" w:rsidP="00DE1D86">
      <w:pPr>
        <w:pStyle w:val="Default"/>
        <w:jc w:val="both"/>
      </w:pPr>
      <w:r>
        <w:t>-а</w:t>
      </w:r>
      <w:r w:rsidRPr="00801510">
        <w:t>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  <w:r>
        <w:t>;</w:t>
      </w:r>
    </w:p>
    <w:p w14:paraId="286AF820" w14:textId="73D36F96" w:rsidR="00801510" w:rsidRPr="006F090C" w:rsidRDefault="00801510" w:rsidP="00DE1D86">
      <w:pPr>
        <w:pStyle w:val="Default"/>
        <w:jc w:val="both"/>
        <w:rPr>
          <w:color w:val="auto"/>
        </w:rPr>
      </w:pPr>
      <w:r>
        <w:t>-а</w:t>
      </w:r>
      <w:r w:rsidRPr="00D05EEE">
        <w:t>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 извлекать информацию из разных источников о человеке и обществе, включая информацию о народах России</w:t>
      </w:r>
    </w:p>
    <w:p w14:paraId="32311B35" w14:textId="76C959F1" w:rsidR="003C5A04" w:rsidRPr="006F090C" w:rsidRDefault="00DE1D86" w:rsidP="006F090C">
      <w:pPr>
        <w:pStyle w:val="Default"/>
        <w:ind w:firstLine="708"/>
        <w:jc w:val="both"/>
        <w:rPr>
          <w:sz w:val="22"/>
          <w:szCs w:val="22"/>
        </w:rPr>
      </w:pPr>
      <w:r w:rsidRPr="006F090C">
        <w:rPr>
          <w:sz w:val="22"/>
          <w:szCs w:val="22"/>
        </w:rPr>
        <w:t>Хорошо справились с заданиями №1</w:t>
      </w:r>
      <w:r w:rsidR="0095237F" w:rsidRPr="006F090C">
        <w:rPr>
          <w:sz w:val="22"/>
          <w:szCs w:val="22"/>
        </w:rPr>
        <w:t>.</w:t>
      </w:r>
      <w:r w:rsidR="00801510">
        <w:rPr>
          <w:sz w:val="22"/>
          <w:szCs w:val="22"/>
        </w:rPr>
        <w:t>2</w:t>
      </w:r>
      <w:r w:rsidR="0095237F" w:rsidRPr="006F090C">
        <w:rPr>
          <w:sz w:val="22"/>
          <w:szCs w:val="22"/>
        </w:rPr>
        <w:t>(</w:t>
      </w:r>
      <w:r w:rsidR="00801510">
        <w:rPr>
          <w:sz w:val="22"/>
          <w:szCs w:val="22"/>
        </w:rPr>
        <w:t>высокого</w:t>
      </w:r>
      <w:r w:rsidR="0095237F" w:rsidRPr="006F090C">
        <w:rPr>
          <w:sz w:val="22"/>
          <w:szCs w:val="22"/>
        </w:rPr>
        <w:t xml:space="preserve"> уровня сложности)</w:t>
      </w:r>
      <w:r w:rsidRPr="006F090C">
        <w:rPr>
          <w:sz w:val="22"/>
          <w:szCs w:val="22"/>
        </w:rPr>
        <w:t>,</w:t>
      </w:r>
      <w:r w:rsidR="0095237F" w:rsidRPr="006F090C">
        <w:rPr>
          <w:sz w:val="22"/>
          <w:szCs w:val="22"/>
        </w:rPr>
        <w:t xml:space="preserve"> </w:t>
      </w:r>
      <w:r w:rsidR="00801510">
        <w:rPr>
          <w:sz w:val="22"/>
          <w:szCs w:val="22"/>
        </w:rPr>
        <w:t>№3</w:t>
      </w:r>
      <w:r w:rsidR="0095237F" w:rsidRPr="006F090C">
        <w:rPr>
          <w:sz w:val="22"/>
          <w:szCs w:val="22"/>
        </w:rPr>
        <w:t xml:space="preserve"> (</w:t>
      </w:r>
      <w:r w:rsidR="00801510">
        <w:rPr>
          <w:sz w:val="22"/>
          <w:szCs w:val="22"/>
        </w:rPr>
        <w:t>базового</w:t>
      </w:r>
      <w:r w:rsidR="0095237F" w:rsidRPr="006F090C">
        <w:rPr>
          <w:sz w:val="22"/>
          <w:szCs w:val="22"/>
        </w:rPr>
        <w:t xml:space="preserve"> уровня сложности)</w:t>
      </w:r>
      <w:r w:rsidRPr="006F090C">
        <w:rPr>
          <w:sz w:val="22"/>
          <w:szCs w:val="22"/>
        </w:rPr>
        <w:t>,</w:t>
      </w:r>
      <w:r w:rsidR="0095237F" w:rsidRPr="006F090C">
        <w:rPr>
          <w:sz w:val="22"/>
          <w:szCs w:val="22"/>
        </w:rPr>
        <w:t xml:space="preserve"> </w:t>
      </w:r>
      <w:r w:rsidR="00AE2427" w:rsidRPr="006F090C">
        <w:rPr>
          <w:sz w:val="22"/>
          <w:szCs w:val="22"/>
        </w:rPr>
        <w:t>№</w:t>
      </w:r>
      <w:r w:rsidR="00801510">
        <w:rPr>
          <w:sz w:val="22"/>
          <w:szCs w:val="22"/>
        </w:rPr>
        <w:t>7</w:t>
      </w:r>
      <w:r w:rsidR="0095237F" w:rsidRPr="006F090C">
        <w:rPr>
          <w:sz w:val="22"/>
          <w:szCs w:val="22"/>
        </w:rPr>
        <w:t xml:space="preserve">.1 </w:t>
      </w:r>
      <w:r w:rsidR="0095237F" w:rsidRPr="006F090C">
        <w:rPr>
          <w:color w:val="auto"/>
          <w:sz w:val="22"/>
          <w:szCs w:val="22"/>
        </w:rPr>
        <w:t>(</w:t>
      </w:r>
      <w:r w:rsidR="00801510">
        <w:rPr>
          <w:color w:val="auto"/>
          <w:sz w:val="22"/>
          <w:szCs w:val="22"/>
        </w:rPr>
        <w:t>базового</w:t>
      </w:r>
      <w:r w:rsidR="00FB418B" w:rsidRPr="006F090C">
        <w:rPr>
          <w:color w:val="auto"/>
          <w:sz w:val="22"/>
          <w:szCs w:val="22"/>
        </w:rPr>
        <w:t xml:space="preserve"> уровня</w:t>
      </w:r>
      <w:r w:rsidRPr="006F090C">
        <w:rPr>
          <w:color w:val="auto"/>
          <w:sz w:val="22"/>
          <w:szCs w:val="22"/>
        </w:rPr>
        <w:t xml:space="preserve"> сложности</w:t>
      </w:r>
      <w:r w:rsidR="006F090C" w:rsidRPr="006F090C">
        <w:rPr>
          <w:color w:val="auto"/>
          <w:sz w:val="22"/>
          <w:szCs w:val="22"/>
        </w:rPr>
        <w:t>),</w:t>
      </w:r>
      <w:r w:rsidR="006F090C" w:rsidRPr="006F090C">
        <w:rPr>
          <w:sz w:val="22"/>
          <w:szCs w:val="22"/>
        </w:rPr>
        <w:t xml:space="preserve"> №</w:t>
      </w:r>
      <w:r w:rsidR="00801510">
        <w:rPr>
          <w:sz w:val="22"/>
          <w:szCs w:val="22"/>
        </w:rPr>
        <w:t>7.2</w:t>
      </w:r>
      <w:r w:rsidR="0095237F" w:rsidRPr="006F090C">
        <w:rPr>
          <w:sz w:val="22"/>
          <w:szCs w:val="22"/>
        </w:rPr>
        <w:t xml:space="preserve"> </w:t>
      </w:r>
      <w:r w:rsidR="006F5296" w:rsidRPr="006F090C">
        <w:rPr>
          <w:color w:val="auto"/>
          <w:sz w:val="22"/>
          <w:szCs w:val="22"/>
        </w:rPr>
        <w:t>(</w:t>
      </w:r>
      <w:r w:rsidR="00801510">
        <w:rPr>
          <w:color w:val="auto"/>
          <w:sz w:val="22"/>
          <w:szCs w:val="22"/>
        </w:rPr>
        <w:t>высокого</w:t>
      </w:r>
      <w:r w:rsidRPr="006F090C">
        <w:rPr>
          <w:color w:val="auto"/>
          <w:sz w:val="22"/>
          <w:szCs w:val="22"/>
        </w:rPr>
        <w:t xml:space="preserve"> уровня сложности</w:t>
      </w:r>
      <w:r w:rsidR="00C87F07" w:rsidRPr="006F090C">
        <w:rPr>
          <w:color w:val="auto"/>
          <w:sz w:val="22"/>
          <w:szCs w:val="22"/>
        </w:rPr>
        <w:t>)</w:t>
      </w:r>
      <w:r w:rsidR="00C87F07">
        <w:rPr>
          <w:color w:val="auto"/>
          <w:sz w:val="22"/>
          <w:szCs w:val="22"/>
        </w:rPr>
        <w:t>, №</w:t>
      </w:r>
      <w:r w:rsidR="00801510">
        <w:rPr>
          <w:color w:val="auto"/>
          <w:sz w:val="22"/>
          <w:szCs w:val="22"/>
        </w:rPr>
        <w:t>7.</w:t>
      </w:r>
      <w:r w:rsidR="00C87F07">
        <w:rPr>
          <w:color w:val="auto"/>
          <w:sz w:val="22"/>
          <w:szCs w:val="22"/>
        </w:rPr>
        <w:t>3</w:t>
      </w:r>
      <w:r w:rsidR="00C87F07" w:rsidRPr="006F090C">
        <w:rPr>
          <w:color w:val="auto"/>
          <w:sz w:val="22"/>
          <w:szCs w:val="22"/>
        </w:rPr>
        <w:t xml:space="preserve"> </w:t>
      </w:r>
      <w:r w:rsidR="00C87F07">
        <w:rPr>
          <w:color w:val="auto"/>
          <w:sz w:val="22"/>
          <w:szCs w:val="22"/>
        </w:rPr>
        <w:t>(базового уровня сложности)</w:t>
      </w:r>
      <w:r w:rsidR="006F5296" w:rsidRPr="006F090C">
        <w:rPr>
          <w:color w:val="auto"/>
          <w:sz w:val="22"/>
          <w:szCs w:val="22"/>
        </w:rPr>
        <w:t>.  В</w:t>
      </w:r>
      <w:r w:rsidR="00AE2427" w:rsidRPr="006F090C">
        <w:rPr>
          <w:color w:val="auto"/>
          <w:sz w:val="22"/>
          <w:szCs w:val="22"/>
        </w:rPr>
        <w:t xml:space="preserve"> заданиях</w:t>
      </w:r>
      <w:r w:rsidR="006F5296" w:rsidRPr="006F090C">
        <w:rPr>
          <w:color w:val="auto"/>
          <w:sz w:val="22"/>
          <w:szCs w:val="22"/>
        </w:rPr>
        <w:t>1.1,2,4</w:t>
      </w:r>
      <w:r w:rsidR="00C87F07">
        <w:rPr>
          <w:color w:val="auto"/>
          <w:sz w:val="22"/>
          <w:szCs w:val="22"/>
        </w:rPr>
        <w:t>.1,5.2</w:t>
      </w:r>
      <w:r w:rsidR="00AE2427" w:rsidRPr="006F090C">
        <w:rPr>
          <w:color w:val="auto"/>
          <w:sz w:val="22"/>
          <w:szCs w:val="22"/>
        </w:rPr>
        <w:t xml:space="preserve"> школьники показали результаты выше региональных</w:t>
      </w:r>
      <w:r w:rsidR="006F090C" w:rsidRPr="006F090C">
        <w:rPr>
          <w:sz w:val="22"/>
          <w:szCs w:val="22"/>
        </w:rPr>
        <w:t xml:space="preserve"> показателей</w:t>
      </w:r>
      <w:r w:rsidR="004A2011" w:rsidRPr="006F090C">
        <w:rPr>
          <w:sz w:val="22"/>
          <w:szCs w:val="22"/>
        </w:rPr>
        <w:t>.</w:t>
      </w:r>
      <w:r w:rsidR="003C5A04" w:rsidRPr="006F090C">
        <w:rPr>
          <w:color w:val="auto"/>
          <w:sz w:val="22"/>
          <w:szCs w:val="22"/>
        </w:rPr>
        <w:t xml:space="preserve"> </w:t>
      </w:r>
    </w:p>
    <w:p w14:paraId="20ED97B3" w14:textId="5C55F8DD" w:rsidR="003C5A04" w:rsidRPr="006F090C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0C">
        <w:rPr>
          <w:rFonts w:ascii="Times New Roman" w:hAnsi="Times New Roman" w:cs="Times New Roman"/>
        </w:rPr>
        <w:tab/>
      </w:r>
      <w:r w:rsidRPr="006F090C">
        <w:rPr>
          <w:rFonts w:ascii="Times New Roman" w:hAnsi="Times New Roman" w:cs="Times New Roman"/>
          <w:sz w:val="24"/>
          <w:szCs w:val="24"/>
        </w:rPr>
        <w:t>Статистические данные в целом свидетельс</w:t>
      </w:r>
      <w:r w:rsidR="001963F7" w:rsidRPr="006F090C">
        <w:rPr>
          <w:rFonts w:ascii="Times New Roman" w:hAnsi="Times New Roman" w:cs="Times New Roman"/>
          <w:sz w:val="24"/>
          <w:szCs w:val="24"/>
        </w:rPr>
        <w:t xml:space="preserve">твуют о том, </w:t>
      </w:r>
      <w:r w:rsidR="00FB418B" w:rsidRPr="006F090C">
        <w:rPr>
          <w:rFonts w:ascii="Times New Roman" w:hAnsi="Times New Roman" w:cs="Times New Roman"/>
          <w:sz w:val="24"/>
          <w:szCs w:val="24"/>
        </w:rPr>
        <w:t>что шестиклассники</w:t>
      </w:r>
      <w:r w:rsidR="000E1ED0" w:rsidRPr="006F090C">
        <w:rPr>
          <w:rFonts w:ascii="Times New Roman" w:hAnsi="Times New Roman" w:cs="Times New Roman"/>
          <w:sz w:val="24"/>
          <w:szCs w:val="24"/>
        </w:rPr>
        <w:t xml:space="preserve">  </w:t>
      </w:r>
      <w:r w:rsidRPr="006F090C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и продемонстрировали, согласно требованиям ФГОС </w:t>
      </w:r>
      <w:r w:rsidR="006F090C" w:rsidRPr="006F090C">
        <w:rPr>
          <w:rFonts w:ascii="Times New Roman" w:hAnsi="Times New Roman" w:cs="Times New Roman"/>
          <w:sz w:val="24"/>
          <w:szCs w:val="24"/>
        </w:rPr>
        <w:t>О</w:t>
      </w:r>
      <w:r w:rsidRPr="006F090C">
        <w:rPr>
          <w:rFonts w:ascii="Times New Roman" w:hAnsi="Times New Roman" w:cs="Times New Roman"/>
          <w:sz w:val="24"/>
          <w:szCs w:val="24"/>
        </w:rPr>
        <w:t>ОО, предметные</w:t>
      </w:r>
      <w:r w:rsidR="006F5296" w:rsidRPr="006F090C">
        <w:rPr>
          <w:rFonts w:ascii="Times New Roman" w:hAnsi="Times New Roman" w:cs="Times New Roman"/>
          <w:sz w:val="24"/>
          <w:szCs w:val="24"/>
        </w:rPr>
        <w:t xml:space="preserve"> результаты по предмету </w:t>
      </w:r>
      <w:r w:rsidR="00A913F5">
        <w:rPr>
          <w:rFonts w:ascii="Times New Roman" w:hAnsi="Times New Roman" w:cs="Times New Roman"/>
          <w:sz w:val="24"/>
          <w:szCs w:val="24"/>
        </w:rPr>
        <w:t>«</w:t>
      </w:r>
      <w:r w:rsidR="006F5296" w:rsidRPr="006F090C">
        <w:rPr>
          <w:rFonts w:ascii="Times New Roman" w:hAnsi="Times New Roman" w:cs="Times New Roman"/>
          <w:sz w:val="24"/>
          <w:szCs w:val="24"/>
        </w:rPr>
        <w:t>Обществознание</w:t>
      </w:r>
      <w:r w:rsidR="00A913F5">
        <w:rPr>
          <w:rFonts w:ascii="Times New Roman" w:hAnsi="Times New Roman" w:cs="Times New Roman"/>
          <w:sz w:val="24"/>
          <w:szCs w:val="24"/>
        </w:rPr>
        <w:t>»</w:t>
      </w:r>
      <w:r w:rsidR="006F5296" w:rsidRPr="006F090C">
        <w:rPr>
          <w:rFonts w:ascii="Times New Roman" w:hAnsi="Times New Roman" w:cs="Times New Roman"/>
          <w:sz w:val="24"/>
          <w:szCs w:val="24"/>
        </w:rPr>
        <w:t>.</w:t>
      </w:r>
    </w:p>
    <w:p w14:paraId="55E16087" w14:textId="77777777" w:rsidR="003C5A04" w:rsidRPr="006F090C" w:rsidRDefault="003C5A04" w:rsidP="003C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0C">
        <w:rPr>
          <w:rFonts w:ascii="Times New Roman" w:hAnsi="Times New Roman" w:cs="Times New Roman"/>
          <w:sz w:val="24"/>
          <w:szCs w:val="24"/>
        </w:rPr>
        <w:tab/>
        <w:t>Во всех общеобразовательных учреждениях города отсутствуют задания, с которыми дети не справились. Нулевое выполнение заданий по городу также отсутствует.</w:t>
      </w:r>
    </w:p>
    <w:p w14:paraId="5371F794" w14:textId="05236DE4" w:rsidR="003C5A04" w:rsidRPr="002A7D99" w:rsidRDefault="003C5A04" w:rsidP="002A7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0C">
        <w:rPr>
          <w:rFonts w:ascii="Times New Roman" w:hAnsi="Times New Roman" w:cs="Times New Roman"/>
          <w:sz w:val="24"/>
          <w:szCs w:val="24"/>
        </w:rPr>
        <w:tab/>
      </w:r>
      <w:r w:rsidR="00002078" w:rsidRPr="002A7D99">
        <w:rPr>
          <w:rFonts w:ascii="Times New Roman" w:hAnsi="Times New Roman" w:cs="Times New Roman"/>
          <w:b/>
          <w:bCs/>
          <w:sz w:val="24"/>
          <w:szCs w:val="24"/>
        </w:rPr>
        <w:t>Адресные рекомендации образовательным учреждениям</w:t>
      </w:r>
    </w:p>
    <w:p w14:paraId="17163C51" w14:textId="42A6020B" w:rsidR="00002078" w:rsidRDefault="000662B7" w:rsidP="00066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БОУ «СОШ№1»</w:t>
      </w:r>
    </w:p>
    <w:p w14:paraId="75A9351D" w14:textId="51759CD2" w:rsidR="000662B7" w:rsidRDefault="000662B7" w:rsidP="0006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 w:rsid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 w:rsidR="00CE38F8"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744A2" w14:textId="18A0245E" w:rsidR="000662B7" w:rsidRDefault="000662B7" w:rsidP="0006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 w:rsid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4E3CFA6E" w14:textId="62EF5CF2" w:rsidR="000662B7" w:rsidRDefault="000662B7" w:rsidP="0006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D9DD6" w14:textId="21F63671" w:rsidR="000662B7" w:rsidRPr="000662B7" w:rsidRDefault="000662B7" w:rsidP="0006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 w:rsid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 w:rsid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>
        <w:rPr>
          <w:rFonts w:ascii="Times New Roman" w:hAnsi="Times New Roman" w:cs="Times New Roman"/>
          <w:sz w:val="24"/>
          <w:szCs w:val="24"/>
        </w:rPr>
        <w:t>задания 6.1,6.2.)</w:t>
      </w:r>
    </w:p>
    <w:p w14:paraId="21958BE3" w14:textId="27B0CE8C" w:rsidR="000662B7" w:rsidRPr="000662B7" w:rsidRDefault="000662B7" w:rsidP="00066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C7BE" w14:textId="1D44838F" w:rsidR="000662B7" w:rsidRDefault="000662B7" w:rsidP="00066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E38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ОУ «СОШ№</w:t>
      </w:r>
      <w:r w:rsidR="00CE38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B832294" w14:textId="0655674E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C75A3" w14:textId="71628CC4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49E9D52B" w14:textId="77777777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46709" w14:textId="0C77E440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8F8">
        <w:rPr>
          <w:rFonts w:ascii="Times New Roman" w:hAnsi="Times New Roman" w:cs="Times New Roman"/>
          <w:sz w:val="24"/>
          <w:szCs w:val="24"/>
        </w:rPr>
        <w:t xml:space="preserve">4.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6E7C2492" w14:textId="7FCCF77C" w:rsidR="00CE38F8" w:rsidRPr="00CE38F8" w:rsidRDefault="00CE38F8" w:rsidP="00CE3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БОУ «СОШ№8 имени Бусыгина М. И.»</w:t>
      </w:r>
    </w:p>
    <w:p w14:paraId="445C5F92" w14:textId="77777777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D95" w14:textId="77777777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E0632ED" w14:textId="77777777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A6EAF" w14:textId="541B6033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>
        <w:rPr>
          <w:rFonts w:ascii="Times New Roman" w:hAnsi="Times New Roman" w:cs="Times New Roman"/>
          <w:sz w:val="24"/>
          <w:szCs w:val="24"/>
        </w:rPr>
        <w:t>задания 6.1,6.2.).</w:t>
      </w:r>
    </w:p>
    <w:p w14:paraId="2986DB19" w14:textId="1E6C0404" w:rsidR="00CE38F8" w:rsidRPr="00CE38F8" w:rsidRDefault="00CE38F8" w:rsidP="004422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1»</w:t>
      </w:r>
    </w:p>
    <w:p w14:paraId="6B66054C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lastRenderedPageBreak/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6253A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6F2EFC35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6772F" w14:textId="0889D0DC" w:rsidR="00CE38F8" w:rsidRPr="000662B7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646C4EA4" w14:textId="0422F386" w:rsidR="00CE38F8" w:rsidRDefault="00CE38F8" w:rsidP="004422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E38F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r w:rsidR="0044225C">
        <w:rPr>
          <w:rFonts w:ascii="Times New Roman" w:hAnsi="Times New Roman" w:cs="Times New Roman"/>
          <w:b/>
          <w:bCs/>
          <w:sz w:val="24"/>
          <w:szCs w:val="24"/>
        </w:rPr>
        <w:t>Семёнова В.Н.</w:t>
      </w:r>
    </w:p>
    <w:p w14:paraId="7C93B0C1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0E648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CBF2FE5" w14:textId="77777777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22A8D" w14:textId="0C24DE64" w:rsidR="00CE38F8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7329434F" w14:textId="6B31C117" w:rsidR="00CE38F8" w:rsidRPr="000662B7" w:rsidRDefault="00CE38F8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29F3B2AB" w14:textId="6C7F79D2" w:rsidR="00CE38F8" w:rsidRDefault="00CE38F8" w:rsidP="00CE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="0044225C" w:rsidRPr="0044225C">
        <w:t xml:space="preserve"> </w:t>
      </w:r>
      <w:r w:rsidR="0044225C"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717150F1" w14:textId="7BAF8FF6" w:rsidR="0044225C" w:rsidRDefault="0044225C" w:rsidP="00CE3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25C">
        <w:rPr>
          <w:rFonts w:ascii="Times New Roman" w:hAnsi="Times New Roman" w:cs="Times New Roman"/>
          <w:b/>
          <w:bCs/>
          <w:sz w:val="24"/>
          <w:szCs w:val="24"/>
        </w:rPr>
        <w:t>МАОУ «СОШ№14»</w:t>
      </w:r>
    </w:p>
    <w:p w14:paraId="4D3EC55F" w14:textId="77777777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6B390" w14:textId="77777777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73C38449" w14:textId="53E64F2B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A2A37" w14:textId="7F691F1E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5E8D4C11" w14:textId="7A8E485B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>
        <w:rPr>
          <w:rFonts w:ascii="Times New Roman" w:hAnsi="Times New Roman" w:cs="Times New Roman"/>
          <w:sz w:val="24"/>
          <w:szCs w:val="24"/>
        </w:rPr>
        <w:t>задания 6.1,6.2.).</w:t>
      </w:r>
    </w:p>
    <w:p w14:paraId="7EDBCC4A" w14:textId="127C0218" w:rsidR="0044225C" w:rsidRPr="0044225C" w:rsidRDefault="0044225C" w:rsidP="004422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25C">
        <w:rPr>
          <w:rFonts w:ascii="Times New Roman" w:hAnsi="Times New Roman" w:cs="Times New Roman"/>
          <w:b/>
          <w:bCs/>
          <w:sz w:val="24"/>
          <w:szCs w:val="24"/>
        </w:rPr>
        <w:t>МБОУ «СОШ№15»</w:t>
      </w:r>
    </w:p>
    <w:p w14:paraId="47D80E60" w14:textId="77777777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C58A2" w14:textId="0E4DED41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E561851" w14:textId="68507996" w:rsidR="0044225C" w:rsidRPr="000662B7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>Изучить индивидуальные результаты участников по своему классу, выявить</w:t>
      </w:r>
    </w:p>
    <w:p w14:paraId="27EFCC58" w14:textId="77777777" w:rsidR="0044225C" w:rsidRPr="000662B7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5CD11DEF" w14:textId="6077ADDD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AC740" w14:textId="08EF4AED" w:rsidR="0044225C" w:rsidRPr="000662B7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рганизовать индивидуальные тренировочные упражнения дл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 разделам учебного курса, вызвавшим наибольшее затруднение (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рока).</w:t>
      </w:r>
    </w:p>
    <w:p w14:paraId="09FBC1E6" w14:textId="743472D8" w:rsidR="0044225C" w:rsidRPr="000662B7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4225C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 целях совершенствования работы по повышению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редмету,</w:t>
      </w:r>
    </w:p>
    <w:p w14:paraId="1A4A4DBA" w14:textId="77777777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662B7">
        <w:rPr>
          <w:rFonts w:ascii="Times New Roman" w:hAnsi="Times New Roman" w:cs="Times New Roman"/>
          <w:sz w:val="24"/>
          <w:szCs w:val="24"/>
        </w:rPr>
        <w:t>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особностей рекомендовать учителям шире использовать иннов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техн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индивидуальные</w:t>
      </w:r>
      <w:r w:rsidRPr="0044225C">
        <w:t xml:space="preserve"> </w:t>
      </w:r>
      <w:r w:rsidRPr="0044225C">
        <w:rPr>
          <w:rFonts w:ascii="Times New Roman" w:hAnsi="Times New Roman" w:cs="Times New Roman"/>
          <w:sz w:val="24"/>
          <w:szCs w:val="24"/>
        </w:rPr>
        <w:t>подходы.</w:t>
      </w:r>
    </w:p>
    <w:p w14:paraId="6A55E474" w14:textId="2F94A2C0" w:rsidR="0044225C" w:rsidRDefault="0044225C" w:rsidP="0044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50A17" w14:textId="7A27D1E0" w:rsidR="00D16DEA" w:rsidRDefault="00D16DEA" w:rsidP="00D16D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2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БОУ «СОШ№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62B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1774D46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C4181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4C9F237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5C484" w14:textId="759E3F31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16DEA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ную тему в письменной форме.</w:t>
      </w:r>
    </w:p>
    <w:p w14:paraId="26461B79" w14:textId="60B6ADDC" w:rsidR="00D16DEA" w:rsidRPr="00D16DEA" w:rsidRDefault="00D16DEA" w:rsidP="000020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DEA">
        <w:rPr>
          <w:rFonts w:ascii="Times New Roman" w:hAnsi="Times New Roman" w:cs="Times New Roman"/>
          <w:b/>
          <w:bCs/>
          <w:sz w:val="24"/>
          <w:szCs w:val="24"/>
        </w:rPr>
        <w:t xml:space="preserve">МАОУ «СОШ№13 имени М. К. </w:t>
      </w:r>
      <w:proofErr w:type="spellStart"/>
      <w:r w:rsidRPr="00D16DEA">
        <w:rPr>
          <w:rFonts w:ascii="Times New Roman" w:hAnsi="Times New Roman" w:cs="Times New Roman"/>
          <w:b/>
          <w:bCs/>
          <w:sz w:val="24"/>
          <w:szCs w:val="24"/>
        </w:rPr>
        <w:t>Янгеля</w:t>
      </w:r>
      <w:proofErr w:type="spellEnd"/>
      <w:r w:rsidRPr="00D16D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CA762E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08088675"/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4A82A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09542ADA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CADA1" w14:textId="77777777" w:rsidR="00D16DEA" w:rsidRDefault="00D16DEA" w:rsidP="00D1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>
        <w:rPr>
          <w:rFonts w:ascii="Times New Roman" w:hAnsi="Times New Roman" w:cs="Times New Roman"/>
          <w:sz w:val="24"/>
          <w:szCs w:val="24"/>
        </w:rPr>
        <w:t>задания 6.1,6.2.).</w:t>
      </w:r>
    </w:p>
    <w:bookmarkEnd w:id="2"/>
    <w:p w14:paraId="36B8AE08" w14:textId="49EBA3F5" w:rsidR="00D16DEA" w:rsidRPr="002A7D99" w:rsidRDefault="002A7D99" w:rsidP="000020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 xml:space="preserve">МАОУ «Экспериментальный лицей имени </w:t>
      </w:r>
      <w:proofErr w:type="spellStart"/>
      <w:r w:rsidRPr="002A7D99">
        <w:rPr>
          <w:rFonts w:ascii="Times New Roman" w:hAnsi="Times New Roman" w:cs="Times New Roman"/>
          <w:b/>
          <w:bCs/>
          <w:sz w:val="24"/>
          <w:szCs w:val="24"/>
        </w:rPr>
        <w:t>Батербиева</w:t>
      </w:r>
      <w:proofErr w:type="spellEnd"/>
      <w:r w:rsidRPr="002A7D99">
        <w:rPr>
          <w:rFonts w:ascii="Times New Roman" w:hAnsi="Times New Roman" w:cs="Times New Roman"/>
          <w:b/>
          <w:bCs/>
          <w:sz w:val="24"/>
          <w:szCs w:val="24"/>
        </w:rPr>
        <w:t xml:space="preserve"> М. М.»</w:t>
      </w:r>
    </w:p>
    <w:p w14:paraId="3C276C6B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71B0A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27552421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7C322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8F8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В ходе уроков задавать учащимся несложные практически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снованные на ситуациях жизнедеятельности человека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общества (</w:t>
      </w:r>
      <w:r>
        <w:rPr>
          <w:rFonts w:ascii="Times New Roman" w:hAnsi="Times New Roman" w:cs="Times New Roman"/>
          <w:sz w:val="24"/>
          <w:szCs w:val="24"/>
        </w:rPr>
        <w:t>задания 6.1,6.2.).</w:t>
      </w:r>
    </w:p>
    <w:p w14:paraId="6AE66233" w14:textId="3C109074" w:rsidR="002A7D99" w:rsidRPr="00CE38F8" w:rsidRDefault="002A7D99" w:rsidP="002A7D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8F8">
        <w:rPr>
          <w:rFonts w:ascii="Times New Roman" w:hAnsi="Times New Roman" w:cs="Times New Roman"/>
          <w:b/>
          <w:bCs/>
          <w:sz w:val="24"/>
          <w:szCs w:val="24"/>
        </w:rPr>
        <w:t>МАОУ СОШ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0C8ED67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8517A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1C6A6C9F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91E4B" w14:textId="2BDA79D4" w:rsidR="002A7D99" w:rsidRPr="00002078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2078">
        <w:rPr>
          <w:rFonts w:ascii="Times New Roman" w:hAnsi="Times New Roman" w:cs="Times New Roman"/>
          <w:sz w:val="24"/>
          <w:szCs w:val="24"/>
        </w:rPr>
        <w:t xml:space="preserve"> В уроки обществознания включить элементы заданий, гд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потребностей человека; приводить примеры основ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человека; различать экономические, социальные, политические, 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078">
        <w:rPr>
          <w:rFonts w:ascii="Times New Roman" w:hAnsi="Times New Roman" w:cs="Times New Roman"/>
          <w:sz w:val="24"/>
          <w:szCs w:val="24"/>
        </w:rPr>
        <w:t>явления и процессы общественной жизни (задание 2)</w:t>
      </w:r>
    </w:p>
    <w:p w14:paraId="595C0002" w14:textId="3461E401" w:rsidR="002A7D99" w:rsidRPr="002A7D99" w:rsidRDefault="002A7D99" w:rsidP="002A7D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D99">
        <w:rPr>
          <w:rFonts w:ascii="Times New Roman" w:hAnsi="Times New Roman" w:cs="Times New Roman"/>
          <w:b/>
          <w:bCs/>
          <w:sz w:val="24"/>
          <w:szCs w:val="24"/>
        </w:rPr>
        <w:t>МАОУ «Городская гимназия №1»</w:t>
      </w:r>
    </w:p>
    <w:p w14:paraId="3D6048AC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2B7">
        <w:rPr>
          <w:rFonts w:ascii="Times New Roman" w:hAnsi="Times New Roman" w:cs="Times New Roman"/>
          <w:sz w:val="24"/>
          <w:szCs w:val="24"/>
        </w:rPr>
        <w:t>1. Учителям обществознания рекомендуется проанализиро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 xml:space="preserve">ВПР на заседаниях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662B7">
        <w:rPr>
          <w:rFonts w:ascii="Times New Roman" w:hAnsi="Times New Roman" w:cs="Times New Roman"/>
          <w:sz w:val="24"/>
          <w:szCs w:val="24"/>
        </w:rPr>
        <w:t>МО и внести корректировку в рабочи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0BD76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Изучить индивидуальные результаты участников по своему классу, вы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бучающихся, которым необходима индивидуальная помощь.</w:t>
      </w:r>
    </w:p>
    <w:p w14:paraId="30011C94" w14:textId="77777777" w:rsidR="002A7D99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62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коррек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устранению выявленных пробе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ED3FE" w14:textId="29C1F29D" w:rsidR="002A7D99" w:rsidRPr="000662B7" w:rsidRDefault="002A7D99" w:rsidP="002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62B7">
        <w:rPr>
          <w:rFonts w:ascii="Times New Roman" w:hAnsi="Times New Roman" w:cs="Times New Roman"/>
          <w:sz w:val="24"/>
          <w:szCs w:val="24"/>
        </w:rPr>
        <w:t>Включать в работу с обучающимися в течение всего период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задания не только базового, но и повышенного уровня сл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отработки умений анализа визуального изображения социальных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7790">
        <w:rPr>
          <w:rFonts w:ascii="Times New Roman" w:hAnsi="Times New Roman" w:cs="Times New Roman"/>
          <w:sz w:val="24"/>
          <w:szCs w:val="24"/>
        </w:rPr>
        <w:t xml:space="preserve"> </w:t>
      </w:r>
      <w:r w:rsidRPr="000662B7">
        <w:rPr>
          <w:rFonts w:ascii="Times New Roman" w:hAnsi="Times New Roman" w:cs="Times New Roman"/>
          <w:sz w:val="24"/>
          <w:szCs w:val="24"/>
        </w:rPr>
        <w:t>социальных ситуаций, а также умений строить речевое высказывание на</w:t>
      </w:r>
      <w:r w:rsidR="00707790">
        <w:rPr>
          <w:rFonts w:ascii="Times New Roman" w:hAnsi="Times New Roman" w:cs="Times New Roman"/>
          <w:sz w:val="24"/>
          <w:szCs w:val="24"/>
        </w:rPr>
        <w:t xml:space="preserve"> заданную тему в письменной форме.</w:t>
      </w:r>
    </w:p>
    <w:p w14:paraId="1E04E038" w14:textId="24E9DFE3" w:rsidR="00735CCB" w:rsidRPr="00B85402" w:rsidRDefault="009A1B5E" w:rsidP="00DA38E9">
      <w:pPr>
        <w:pStyle w:val="Default"/>
        <w:jc w:val="both"/>
      </w:pPr>
      <w:r w:rsidRPr="00B85402">
        <w:t>Руководитель ГМО истории, обществознания                                                       Ленская Н. Б.</w:t>
      </w:r>
    </w:p>
    <w:sectPr w:rsidR="00735CCB" w:rsidRPr="00B85402" w:rsidSect="005647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2E19" w14:textId="77777777" w:rsidR="00F1686C" w:rsidRDefault="00F1686C" w:rsidP="00D63F14">
      <w:pPr>
        <w:spacing w:after="0" w:line="240" w:lineRule="auto"/>
      </w:pPr>
      <w:r>
        <w:separator/>
      </w:r>
    </w:p>
  </w:endnote>
  <w:endnote w:type="continuationSeparator" w:id="0">
    <w:p w14:paraId="34067DFF" w14:textId="77777777" w:rsidR="00F1686C" w:rsidRDefault="00F1686C" w:rsidP="00D6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CB3C" w14:textId="77777777" w:rsidR="00F1686C" w:rsidRDefault="00F1686C" w:rsidP="00D63F14">
      <w:pPr>
        <w:spacing w:after="0" w:line="240" w:lineRule="auto"/>
      </w:pPr>
      <w:r>
        <w:separator/>
      </w:r>
    </w:p>
  </w:footnote>
  <w:footnote w:type="continuationSeparator" w:id="0">
    <w:p w14:paraId="16E4E128" w14:textId="77777777" w:rsidR="00F1686C" w:rsidRDefault="00F1686C" w:rsidP="00D6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2"/>
    <w:multiLevelType w:val="hybridMultilevel"/>
    <w:tmpl w:val="B7EED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0A7"/>
    <w:multiLevelType w:val="hybridMultilevel"/>
    <w:tmpl w:val="BA9EBFEE"/>
    <w:lvl w:ilvl="0" w:tplc="EB6659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C443A"/>
    <w:multiLevelType w:val="hybridMultilevel"/>
    <w:tmpl w:val="4768D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71FA7"/>
    <w:multiLevelType w:val="hybridMultilevel"/>
    <w:tmpl w:val="132E4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133F3"/>
    <w:multiLevelType w:val="hybridMultilevel"/>
    <w:tmpl w:val="B44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FC9"/>
    <w:rsid w:val="0000164A"/>
    <w:rsid w:val="00002078"/>
    <w:rsid w:val="00006AF3"/>
    <w:rsid w:val="00012B18"/>
    <w:rsid w:val="0001596E"/>
    <w:rsid w:val="000338F9"/>
    <w:rsid w:val="0004209A"/>
    <w:rsid w:val="00043FE0"/>
    <w:rsid w:val="000631F1"/>
    <w:rsid w:val="000662B7"/>
    <w:rsid w:val="000774C3"/>
    <w:rsid w:val="000856F2"/>
    <w:rsid w:val="00086281"/>
    <w:rsid w:val="00096226"/>
    <w:rsid w:val="000A1341"/>
    <w:rsid w:val="000A3C4D"/>
    <w:rsid w:val="000B4708"/>
    <w:rsid w:val="000E1ED0"/>
    <w:rsid w:val="00105FAD"/>
    <w:rsid w:val="0011632B"/>
    <w:rsid w:val="00135001"/>
    <w:rsid w:val="0013735F"/>
    <w:rsid w:val="00142563"/>
    <w:rsid w:val="00150A3F"/>
    <w:rsid w:val="001565B7"/>
    <w:rsid w:val="00165566"/>
    <w:rsid w:val="00171BB5"/>
    <w:rsid w:val="00177397"/>
    <w:rsid w:val="00195878"/>
    <w:rsid w:val="001963F7"/>
    <w:rsid w:val="001C3E4E"/>
    <w:rsid w:val="001D5806"/>
    <w:rsid w:val="001D7FF3"/>
    <w:rsid w:val="001E1F82"/>
    <w:rsid w:val="001E5DDF"/>
    <w:rsid w:val="00217631"/>
    <w:rsid w:val="00222954"/>
    <w:rsid w:val="00222C13"/>
    <w:rsid w:val="0022576A"/>
    <w:rsid w:val="002319F8"/>
    <w:rsid w:val="002425EC"/>
    <w:rsid w:val="002450D5"/>
    <w:rsid w:val="00257F6E"/>
    <w:rsid w:val="002737EB"/>
    <w:rsid w:val="00274DFF"/>
    <w:rsid w:val="00276890"/>
    <w:rsid w:val="002A7D99"/>
    <w:rsid w:val="002B0C02"/>
    <w:rsid w:val="002B7B74"/>
    <w:rsid w:val="002C0599"/>
    <w:rsid w:val="002E0529"/>
    <w:rsid w:val="002E4245"/>
    <w:rsid w:val="002F1DBD"/>
    <w:rsid w:val="002F4046"/>
    <w:rsid w:val="00307FE7"/>
    <w:rsid w:val="003312C7"/>
    <w:rsid w:val="003403EF"/>
    <w:rsid w:val="00345468"/>
    <w:rsid w:val="00356B16"/>
    <w:rsid w:val="003613FA"/>
    <w:rsid w:val="00362887"/>
    <w:rsid w:val="00363EA1"/>
    <w:rsid w:val="003702BA"/>
    <w:rsid w:val="0037050E"/>
    <w:rsid w:val="00370A10"/>
    <w:rsid w:val="00373216"/>
    <w:rsid w:val="00373B28"/>
    <w:rsid w:val="00375015"/>
    <w:rsid w:val="00380638"/>
    <w:rsid w:val="003827AE"/>
    <w:rsid w:val="0038406A"/>
    <w:rsid w:val="00390CAF"/>
    <w:rsid w:val="00392559"/>
    <w:rsid w:val="00393638"/>
    <w:rsid w:val="003A1FAC"/>
    <w:rsid w:val="003B7A6D"/>
    <w:rsid w:val="003C268B"/>
    <w:rsid w:val="003C5A04"/>
    <w:rsid w:val="003C5C29"/>
    <w:rsid w:val="003C6540"/>
    <w:rsid w:val="003D547E"/>
    <w:rsid w:val="003E13D8"/>
    <w:rsid w:val="003E4171"/>
    <w:rsid w:val="003E499A"/>
    <w:rsid w:val="003E4A2C"/>
    <w:rsid w:val="003F0A79"/>
    <w:rsid w:val="003F0ACA"/>
    <w:rsid w:val="0040629A"/>
    <w:rsid w:val="00411D47"/>
    <w:rsid w:val="00415434"/>
    <w:rsid w:val="00421740"/>
    <w:rsid w:val="0042286C"/>
    <w:rsid w:val="00422CBF"/>
    <w:rsid w:val="00433A39"/>
    <w:rsid w:val="00441D9F"/>
    <w:rsid w:val="0044225C"/>
    <w:rsid w:val="00443CB8"/>
    <w:rsid w:val="0044487D"/>
    <w:rsid w:val="00456CAF"/>
    <w:rsid w:val="00466586"/>
    <w:rsid w:val="0046705E"/>
    <w:rsid w:val="0047175F"/>
    <w:rsid w:val="0047442C"/>
    <w:rsid w:val="00475703"/>
    <w:rsid w:val="00481B9D"/>
    <w:rsid w:val="004917A5"/>
    <w:rsid w:val="00494017"/>
    <w:rsid w:val="004A2011"/>
    <w:rsid w:val="004A459C"/>
    <w:rsid w:val="004A6B55"/>
    <w:rsid w:val="004B51C7"/>
    <w:rsid w:val="004C0D34"/>
    <w:rsid w:val="004D3872"/>
    <w:rsid w:val="004D4710"/>
    <w:rsid w:val="004E596F"/>
    <w:rsid w:val="00513D70"/>
    <w:rsid w:val="00516403"/>
    <w:rsid w:val="00521B9C"/>
    <w:rsid w:val="005267D6"/>
    <w:rsid w:val="00543C43"/>
    <w:rsid w:val="0055225E"/>
    <w:rsid w:val="00555F6A"/>
    <w:rsid w:val="00557446"/>
    <w:rsid w:val="005647BB"/>
    <w:rsid w:val="00572D20"/>
    <w:rsid w:val="00572FE4"/>
    <w:rsid w:val="00576B8D"/>
    <w:rsid w:val="00584BCD"/>
    <w:rsid w:val="00590657"/>
    <w:rsid w:val="00593066"/>
    <w:rsid w:val="005B0C76"/>
    <w:rsid w:val="005B36A2"/>
    <w:rsid w:val="005B4B63"/>
    <w:rsid w:val="005B6194"/>
    <w:rsid w:val="005B61A8"/>
    <w:rsid w:val="005D727E"/>
    <w:rsid w:val="005E69D8"/>
    <w:rsid w:val="005F2C68"/>
    <w:rsid w:val="00600266"/>
    <w:rsid w:val="0062043A"/>
    <w:rsid w:val="0062157C"/>
    <w:rsid w:val="00623F83"/>
    <w:rsid w:val="00637153"/>
    <w:rsid w:val="006432C5"/>
    <w:rsid w:val="00643EB7"/>
    <w:rsid w:val="006604AB"/>
    <w:rsid w:val="00682699"/>
    <w:rsid w:val="006854B7"/>
    <w:rsid w:val="0069163E"/>
    <w:rsid w:val="00695F5A"/>
    <w:rsid w:val="00696C20"/>
    <w:rsid w:val="006C03FD"/>
    <w:rsid w:val="006D75E0"/>
    <w:rsid w:val="006E1127"/>
    <w:rsid w:val="006E20D3"/>
    <w:rsid w:val="006F090C"/>
    <w:rsid w:val="006F47D8"/>
    <w:rsid w:val="006F5296"/>
    <w:rsid w:val="00707790"/>
    <w:rsid w:val="0072029A"/>
    <w:rsid w:val="00724C92"/>
    <w:rsid w:val="00727F37"/>
    <w:rsid w:val="00735CCB"/>
    <w:rsid w:val="007423D5"/>
    <w:rsid w:val="00742479"/>
    <w:rsid w:val="00743218"/>
    <w:rsid w:val="0075557F"/>
    <w:rsid w:val="007607EE"/>
    <w:rsid w:val="007650E6"/>
    <w:rsid w:val="00771D4D"/>
    <w:rsid w:val="0077255E"/>
    <w:rsid w:val="00772743"/>
    <w:rsid w:val="007A78DF"/>
    <w:rsid w:val="007D3AC7"/>
    <w:rsid w:val="007D7B21"/>
    <w:rsid w:val="007E60B5"/>
    <w:rsid w:val="007F31D6"/>
    <w:rsid w:val="007F5783"/>
    <w:rsid w:val="007F646F"/>
    <w:rsid w:val="00801510"/>
    <w:rsid w:val="008042A6"/>
    <w:rsid w:val="00804AA3"/>
    <w:rsid w:val="00814236"/>
    <w:rsid w:val="00815F69"/>
    <w:rsid w:val="00815F9E"/>
    <w:rsid w:val="00817C22"/>
    <w:rsid w:val="00820B9F"/>
    <w:rsid w:val="00823728"/>
    <w:rsid w:val="00834ECC"/>
    <w:rsid w:val="008439EA"/>
    <w:rsid w:val="00854912"/>
    <w:rsid w:val="00863780"/>
    <w:rsid w:val="00864337"/>
    <w:rsid w:val="00873295"/>
    <w:rsid w:val="0087597E"/>
    <w:rsid w:val="00875B21"/>
    <w:rsid w:val="00893E59"/>
    <w:rsid w:val="008A3295"/>
    <w:rsid w:val="008A6807"/>
    <w:rsid w:val="008B6604"/>
    <w:rsid w:val="008C18E9"/>
    <w:rsid w:val="008C5C72"/>
    <w:rsid w:val="008D4A3F"/>
    <w:rsid w:val="008E1FAE"/>
    <w:rsid w:val="008F3812"/>
    <w:rsid w:val="008F3A13"/>
    <w:rsid w:val="008F57DA"/>
    <w:rsid w:val="009231DC"/>
    <w:rsid w:val="00930857"/>
    <w:rsid w:val="009358AF"/>
    <w:rsid w:val="0094779F"/>
    <w:rsid w:val="0095237F"/>
    <w:rsid w:val="00960793"/>
    <w:rsid w:val="00994FAE"/>
    <w:rsid w:val="009A1B5E"/>
    <w:rsid w:val="009B1261"/>
    <w:rsid w:val="009B5F37"/>
    <w:rsid w:val="009B6685"/>
    <w:rsid w:val="009C4BA1"/>
    <w:rsid w:val="009D735F"/>
    <w:rsid w:val="009E2AA5"/>
    <w:rsid w:val="009F019D"/>
    <w:rsid w:val="009F22BB"/>
    <w:rsid w:val="009F3E49"/>
    <w:rsid w:val="00A11265"/>
    <w:rsid w:val="00A169CE"/>
    <w:rsid w:val="00A26404"/>
    <w:rsid w:val="00A4380F"/>
    <w:rsid w:val="00A47FF3"/>
    <w:rsid w:val="00A57BAF"/>
    <w:rsid w:val="00A66B8C"/>
    <w:rsid w:val="00A719BF"/>
    <w:rsid w:val="00A76CCF"/>
    <w:rsid w:val="00A84416"/>
    <w:rsid w:val="00A913F5"/>
    <w:rsid w:val="00AA0877"/>
    <w:rsid w:val="00AB049F"/>
    <w:rsid w:val="00AB5B8A"/>
    <w:rsid w:val="00AB6D56"/>
    <w:rsid w:val="00AC5693"/>
    <w:rsid w:val="00AE00DA"/>
    <w:rsid w:val="00AE2427"/>
    <w:rsid w:val="00AE2D4C"/>
    <w:rsid w:val="00AE4B55"/>
    <w:rsid w:val="00AE7A7F"/>
    <w:rsid w:val="00AF4812"/>
    <w:rsid w:val="00AF4DBD"/>
    <w:rsid w:val="00B20CB0"/>
    <w:rsid w:val="00B253EB"/>
    <w:rsid w:val="00B32771"/>
    <w:rsid w:val="00B5222E"/>
    <w:rsid w:val="00B61BD0"/>
    <w:rsid w:val="00B7335A"/>
    <w:rsid w:val="00B7543C"/>
    <w:rsid w:val="00B81868"/>
    <w:rsid w:val="00B85402"/>
    <w:rsid w:val="00B90D8B"/>
    <w:rsid w:val="00B92F8F"/>
    <w:rsid w:val="00B94FC9"/>
    <w:rsid w:val="00BB07E2"/>
    <w:rsid w:val="00BB7C73"/>
    <w:rsid w:val="00BB7F37"/>
    <w:rsid w:val="00BC0636"/>
    <w:rsid w:val="00BC5974"/>
    <w:rsid w:val="00BC6869"/>
    <w:rsid w:val="00C03CB1"/>
    <w:rsid w:val="00C06E2E"/>
    <w:rsid w:val="00C17D32"/>
    <w:rsid w:val="00C20964"/>
    <w:rsid w:val="00C46EB2"/>
    <w:rsid w:val="00C70683"/>
    <w:rsid w:val="00C75E47"/>
    <w:rsid w:val="00C814D9"/>
    <w:rsid w:val="00C87F07"/>
    <w:rsid w:val="00C91572"/>
    <w:rsid w:val="00C96C6C"/>
    <w:rsid w:val="00CA545B"/>
    <w:rsid w:val="00CC0C77"/>
    <w:rsid w:val="00CE38F8"/>
    <w:rsid w:val="00CE6B4D"/>
    <w:rsid w:val="00CE7F1E"/>
    <w:rsid w:val="00CF047A"/>
    <w:rsid w:val="00D04B9D"/>
    <w:rsid w:val="00D16D00"/>
    <w:rsid w:val="00D16DEA"/>
    <w:rsid w:val="00D42599"/>
    <w:rsid w:val="00D441AB"/>
    <w:rsid w:val="00D56DDA"/>
    <w:rsid w:val="00D60EF2"/>
    <w:rsid w:val="00D63F14"/>
    <w:rsid w:val="00D80787"/>
    <w:rsid w:val="00D80953"/>
    <w:rsid w:val="00D9083A"/>
    <w:rsid w:val="00D944E8"/>
    <w:rsid w:val="00DA223E"/>
    <w:rsid w:val="00DA38E9"/>
    <w:rsid w:val="00DA6C54"/>
    <w:rsid w:val="00DB4C5A"/>
    <w:rsid w:val="00DD23A6"/>
    <w:rsid w:val="00DD3C61"/>
    <w:rsid w:val="00DE1D86"/>
    <w:rsid w:val="00DE32E9"/>
    <w:rsid w:val="00DE6961"/>
    <w:rsid w:val="00DF0632"/>
    <w:rsid w:val="00DF2ECA"/>
    <w:rsid w:val="00E05619"/>
    <w:rsid w:val="00E11C3C"/>
    <w:rsid w:val="00E312D5"/>
    <w:rsid w:val="00E3320F"/>
    <w:rsid w:val="00E33A6E"/>
    <w:rsid w:val="00E400ED"/>
    <w:rsid w:val="00E44648"/>
    <w:rsid w:val="00E45BE2"/>
    <w:rsid w:val="00E45DA5"/>
    <w:rsid w:val="00E54CB0"/>
    <w:rsid w:val="00E56E7A"/>
    <w:rsid w:val="00E658F6"/>
    <w:rsid w:val="00E7152E"/>
    <w:rsid w:val="00E74614"/>
    <w:rsid w:val="00E752BF"/>
    <w:rsid w:val="00E84852"/>
    <w:rsid w:val="00E85CD5"/>
    <w:rsid w:val="00EA21B7"/>
    <w:rsid w:val="00EC50BA"/>
    <w:rsid w:val="00ED12EC"/>
    <w:rsid w:val="00ED2464"/>
    <w:rsid w:val="00EE705B"/>
    <w:rsid w:val="00EF600D"/>
    <w:rsid w:val="00EF6EEE"/>
    <w:rsid w:val="00F02877"/>
    <w:rsid w:val="00F07A10"/>
    <w:rsid w:val="00F12420"/>
    <w:rsid w:val="00F15EC4"/>
    <w:rsid w:val="00F1686C"/>
    <w:rsid w:val="00F25CAE"/>
    <w:rsid w:val="00F25CCC"/>
    <w:rsid w:val="00F41825"/>
    <w:rsid w:val="00F44327"/>
    <w:rsid w:val="00F46A43"/>
    <w:rsid w:val="00F47C9C"/>
    <w:rsid w:val="00F508F6"/>
    <w:rsid w:val="00F62340"/>
    <w:rsid w:val="00F753F4"/>
    <w:rsid w:val="00F843AA"/>
    <w:rsid w:val="00F86941"/>
    <w:rsid w:val="00FB418B"/>
    <w:rsid w:val="00FC00AE"/>
    <w:rsid w:val="00FC6E62"/>
    <w:rsid w:val="00FC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55ED"/>
  <w15:docId w15:val="{051B1ECD-ACD5-4B0C-AC52-0031FF4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F14"/>
  </w:style>
  <w:style w:type="paragraph" w:styleId="a9">
    <w:name w:val="footer"/>
    <w:basedOn w:val="a"/>
    <w:link w:val="aa"/>
    <w:uiPriority w:val="99"/>
    <w:unhideWhenUsed/>
    <w:rsid w:val="00D6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F14"/>
  </w:style>
  <w:style w:type="paragraph" w:customStyle="1" w:styleId="Default">
    <w:name w:val="Default"/>
    <w:rsid w:val="009B5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762-1520-418B-B700-2F888482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8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Axova</dc:creator>
  <cp:lastModifiedBy>Nemesis</cp:lastModifiedBy>
  <cp:revision>109</cp:revision>
  <cp:lastPrinted>2020-12-17T08:10:00Z</cp:lastPrinted>
  <dcterms:created xsi:type="dcterms:W3CDTF">2020-03-23T04:56:00Z</dcterms:created>
  <dcterms:modified xsi:type="dcterms:W3CDTF">2025-09-13T09:52:00Z</dcterms:modified>
</cp:coreProperties>
</file>